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5B" w:rsidRPr="00332464" w:rsidRDefault="001D775B" w:rsidP="008330F8">
      <w:pPr>
        <w:jc w:val="center"/>
        <w:rPr>
          <w:rFonts w:ascii="ＤＨＰ平成明朝体W3" w:eastAsia="ＤＨＰ平成明朝体W3" w:hAnsi="ＤＨＰ平成明朝体W3" w:cs="メイリオ"/>
          <w:b/>
          <w:sz w:val="28"/>
          <w:szCs w:val="28"/>
        </w:rPr>
      </w:pPr>
      <w:r w:rsidRPr="00332464">
        <w:rPr>
          <w:rFonts w:ascii="ＤＨＰ平成明朝体W3" w:eastAsia="ＤＨＰ平成明朝体W3" w:hAnsi="ＤＨＰ平成明朝体W3" w:cs="メイリオ" w:hint="eastAsia"/>
          <w:b/>
          <w:sz w:val="28"/>
          <w:szCs w:val="28"/>
        </w:rPr>
        <w:t>企業技術研修会</w:t>
      </w:r>
      <w:r w:rsidRPr="00332464">
        <w:rPr>
          <w:rFonts w:ascii="ＤＨＰ平成明朝体W3" w:eastAsia="ＤＨＰ平成明朝体W3" w:hAnsi="ＤＨＰ平成明朝体W3" w:cs="メイリオ" w:hint="eastAsia"/>
          <w:b/>
          <w:sz w:val="24"/>
          <w:szCs w:val="28"/>
        </w:rPr>
        <w:t>の</w:t>
      </w:r>
      <w:r w:rsidRPr="00332464">
        <w:rPr>
          <w:rFonts w:ascii="ＤＨＰ平成明朝体W3" w:eastAsia="ＤＨＰ平成明朝体W3" w:hAnsi="ＤＨＰ平成明朝体W3" w:cs="メイリオ" w:hint="eastAsia"/>
          <w:b/>
          <w:sz w:val="28"/>
          <w:szCs w:val="28"/>
        </w:rPr>
        <w:t>ご案内</w:t>
      </w:r>
    </w:p>
    <w:bookmarkStart w:id="0" w:name="_GoBack"/>
    <w:p w:rsidR="00CA31E0" w:rsidRPr="007C3085" w:rsidRDefault="007C3085" w:rsidP="007C3085">
      <w:pPr>
        <w:spacing w:line="420" w:lineRule="exact"/>
        <w:jc w:val="cente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40640</wp:posOffset>
                </wp:positionV>
                <wp:extent cx="6144895" cy="0"/>
                <wp:effectExtent l="31750" t="33020" r="33655" b="33655"/>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2pt" to="48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dfHw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" strokeweight="4.5pt">
                <v:stroke linestyle="thinThick"/>
                <w10:wrap type="topAndBottom"/>
              </v:line>
            </w:pict>
          </mc:Fallback>
        </mc:AlternateContent>
      </w:r>
      <w:r w:rsidR="00CA31E0" w:rsidRPr="007C3085">
        <w:rPr>
          <w:rFonts w:asciiTheme="majorEastAsia" w:eastAsiaTheme="majorEastAsia" w:hAnsiTheme="majorEastAsia" w:hint="eastAsia"/>
          <w:b/>
          <w:sz w:val="36"/>
          <w:szCs w:val="36"/>
        </w:rPr>
        <w:t>スギ</w:t>
      </w:r>
      <w:bookmarkEnd w:id="0"/>
      <w:r w:rsidR="00CA31E0" w:rsidRPr="007C3085">
        <w:rPr>
          <w:rFonts w:asciiTheme="majorEastAsia" w:eastAsiaTheme="majorEastAsia" w:hAnsiTheme="majorEastAsia" w:hint="eastAsia"/>
          <w:b/>
          <w:sz w:val="36"/>
          <w:szCs w:val="36"/>
        </w:rPr>
        <w:t>材</w:t>
      </w:r>
      <w:r w:rsidR="00CA31E0" w:rsidRPr="00793ABD">
        <w:rPr>
          <w:rFonts w:asciiTheme="majorEastAsia" w:eastAsiaTheme="majorEastAsia" w:hAnsiTheme="majorEastAsia" w:hint="eastAsia"/>
          <w:sz w:val="32"/>
          <w:szCs w:val="36"/>
        </w:rPr>
        <w:t>を</w:t>
      </w:r>
      <w:r w:rsidR="00CA31E0" w:rsidRPr="007C3085">
        <w:rPr>
          <w:rFonts w:asciiTheme="majorEastAsia" w:eastAsiaTheme="majorEastAsia" w:hAnsiTheme="majorEastAsia" w:hint="eastAsia"/>
          <w:b/>
          <w:sz w:val="36"/>
          <w:szCs w:val="36"/>
        </w:rPr>
        <w:t>家具</w:t>
      </w:r>
      <w:r w:rsidR="00CA31E0" w:rsidRPr="00793ABD">
        <w:rPr>
          <w:rFonts w:asciiTheme="majorEastAsia" w:eastAsiaTheme="majorEastAsia" w:hAnsiTheme="majorEastAsia" w:hint="eastAsia"/>
          <w:sz w:val="32"/>
          <w:szCs w:val="36"/>
        </w:rPr>
        <w:t>に</w:t>
      </w:r>
      <w:r w:rsidR="00CA31E0" w:rsidRPr="007C3085">
        <w:rPr>
          <w:rFonts w:asciiTheme="majorEastAsia" w:eastAsiaTheme="majorEastAsia" w:hAnsiTheme="majorEastAsia" w:hint="eastAsia"/>
          <w:b/>
          <w:sz w:val="36"/>
          <w:szCs w:val="36"/>
        </w:rPr>
        <w:t>活用</w:t>
      </w:r>
      <w:r w:rsidR="00CA31E0" w:rsidRPr="00793ABD">
        <w:rPr>
          <w:rFonts w:asciiTheme="majorEastAsia" w:eastAsiaTheme="majorEastAsia" w:hAnsiTheme="majorEastAsia" w:hint="eastAsia"/>
          <w:sz w:val="32"/>
          <w:szCs w:val="36"/>
        </w:rPr>
        <w:t>するということ</w:t>
      </w:r>
    </w:p>
    <w:p w:rsidR="008330F8" w:rsidRPr="00332464" w:rsidRDefault="00CA31E0" w:rsidP="007C3085">
      <w:pPr>
        <w:spacing w:line="420" w:lineRule="exact"/>
        <w:jc w:val="center"/>
        <w:rPr>
          <w:rFonts w:ascii="メイリオ" w:eastAsia="メイリオ" w:hAnsi="メイリオ" w:cs="メイリオ"/>
          <w:sz w:val="28"/>
          <w:szCs w:val="28"/>
        </w:rPr>
      </w:pPr>
      <w:r w:rsidRPr="00332464">
        <w:rPr>
          <w:rFonts w:ascii="メイリオ" w:eastAsia="メイリオ" w:hAnsi="メイリオ" w:cs="メイリオ" w:hint="eastAsia"/>
          <w:sz w:val="28"/>
          <w:szCs w:val="28"/>
        </w:rPr>
        <w:t>－</w:t>
      </w:r>
      <w:r w:rsidR="00793ABD" w:rsidRPr="00332464">
        <w:rPr>
          <w:rFonts w:ascii="メイリオ" w:eastAsia="メイリオ" w:hAnsi="メイリオ" w:cs="メイリオ" w:hint="eastAsia"/>
          <w:sz w:val="28"/>
          <w:szCs w:val="28"/>
        </w:rPr>
        <w:t xml:space="preserve"> </w:t>
      </w:r>
      <w:r w:rsidRPr="00332464">
        <w:rPr>
          <w:rFonts w:ascii="メイリオ" w:eastAsia="メイリオ" w:hAnsi="メイリオ" w:cs="メイリオ" w:hint="eastAsia"/>
          <w:sz w:val="28"/>
          <w:szCs w:val="28"/>
        </w:rPr>
        <w:t>商品価値の創出に向けた取組事例</w:t>
      </w:r>
      <w:r w:rsidR="00793ABD" w:rsidRPr="00332464">
        <w:rPr>
          <w:rFonts w:ascii="メイリオ" w:eastAsia="メイリオ" w:hAnsi="メイリオ" w:cs="メイリオ" w:hint="eastAsia"/>
          <w:sz w:val="28"/>
          <w:szCs w:val="28"/>
        </w:rPr>
        <w:t xml:space="preserve"> </w:t>
      </w:r>
      <w:r w:rsidRPr="00332464">
        <w:rPr>
          <w:rFonts w:ascii="メイリオ" w:eastAsia="メイリオ" w:hAnsi="メイリオ" w:cs="メイリオ" w:hint="eastAsia"/>
          <w:sz w:val="28"/>
          <w:szCs w:val="28"/>
        </w:rPr>
        <w:t>－</w:t>
      </w:r>
    </w:p>
    <w:p w:rsidR="008330F8" w:rsidRPr="001D775B" w:rsidRDefault="007C3085" w:rsidP="00D8097E">
      <w:pPr>
        <w:jc w:val="right"/>
        <w:rPr>
          <w:rFonts w:asciiTheme="majorEastAsia" w:eastAsiaTheme="majorEastAsia" w:hAnsiTheme="majorEastAsia"/>
          <w:sz w:val="32"/>
        </w:rPr>
      </w:pPr>
      <w:r>
        <w:rPr>
          <w:rFonts w:asciiTheme="majorEastAsia" w:eastAsiaTheme="majorEastAsia" w:hAnsiTheme="majorEastAsia"/>
          <w:b/>
          <w:noProof/>
          <w:sz w:val="40"/>
          <w:szCs w:val="32"/>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53340</wp:posOffset>
                </wp:positionV>
                <wp:extent cx="6144895" cy="0"/>
                <wp:effectExtent l="29845" t="36195" r="35560" b="3048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2pt" to="48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" strokeweight="4.5pt">
                <v:stroke linestyle="thickThin"/>
                <w10:wrap type="topAndBottom"/>
              </v:line>
            </w:pict>
          </mc:Fallback>
        </mc:AlternateContent>
      </w:r>
      <w:r w:rsidR="008330F8" w:rsidRPr="001D775B">
        <w:rPr>
          <w:rFonts w:asciiTheme="majorEastAsia" w:eastAsiaTheme="majorEastAsia" w:hAnsiTheme="majorEastAsia" w:hint="eastAsia"/>
          <w:sz w:val="24"/>
          <w:szCs w:val="21"/>
        </w:rPr>
        <w:t>大分県農林水産研究指導センター　林業研究部</w:t>
      </w:r>
    </w:p>
    <w:p w:rsidR="00CA31E0" w:rsidRPr="004300F4" w:rsidRDefault="00CA31E0" w:rsidP="00FA0275">
      <w:pPr>
        <w:spacing w:beforeLines="50" w:before="180"/>
        <w:ind w:leftChars="135" w:left="283" w:rightChars="120" w:right="252" w:firstLineChars="100" w:firstLine="220"/>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一般的に軟らかい針葉樹であるスギは</w:t>
      </w:r>
      <w:r w:rsidR="00793ABD">
        <w:rPr>
          <w:rFonts w:ascii="ＤＨＰ平成明朝体W3" w:eastAsia="ＤＨＰ平成明朝体W3" w:hAnsi="ＤＨＰ平成明朝体W3" w:hint="eastAsia"/>
          <w:sz w:val="22"/>
          <w:szCs w:val="21"/>
        </w:rPr>
        <w:t>、</w:t>
      </w:r>
      <w:r w:rsidRPr="004300F4">
        <w:rPr>
          <w:rFonts w:ascii="ＤＨＰ平成明朝体W3" w:eastAsia="ＤＨＰ平成明朝体W3" w:hAnsi="ＤＨＰ平成明朝体W3" w:hint="eastAsia"/>
          <w:sz w:val="22"/>
          <w:szCs w:val="21"/>
        </w:rPr>
        <w:t>家具材に不向きとされてきた中で、地域材活用の観点から、スギ材を家具に活用する取り組み</w:t>
      </w:r>
      <w:r w:rsidR="00FC70D2">
        <w:rPr>
          <w:rFonts w:ascii="ＤＨＰ平成明朝体W3" w:eastAsia="ＤＨＰ平成明朝体W3" w:hAnsi="ＤＨＰ平成明朝体W3" w:hint="eastAsia"/>
          <w:sz w:val="22"/>
          <w:szCs w:val="21"/>
        </w:rPr>
        <w:t>が</w:t>
      </w:r>
      <w:r w:rsidRPr="004300F4">
        <w:rPr>
          <w:rFonts w:ascii="ＤＨＰ平成明朝体W3" w:eastAsia="ＤＨＰ平成明朝体W3" w:hAnsi="ＤＨＰ平成明朝体W3" w:hint="eastAsia"/>
          <w:sz w:val="22"/>
          <w:szCs w:val="21"/>
        </w:rPr>
        <w:t>注目</w:t>
      </w:r>
      <w:r w:rsidR="00FC70D2">
        <w:rPr>
          <w:rFonts w:ascii="ＤＨＰ平成明朝体W3" w:eastAsia="ＤＨＰ平成明朝体W3" w:hAnsi="ＤＨＰ平成明朝体W3" w:hint="eastAsia"/>
          <w:sz w:val="22"/>
          <w:szCs w:val="21"/>
        </w:rPr>
        <w:t>され始めています</w:t>
      </w:r>
      <w:r w:rsidRPr="004300F4">
        <w:rPr>
          <w:rFonts w:ascii="ＤＨＰ平成明朝体W3" w:eastAsia="ＤＨＰ平成明朝体W3" w:hAnsi="ＤＨＰ平成明朝体W3" w:hint="eastAsia"/>
          <w:sz w:val="22"/>
          <w:szCs w:val="21"/>
        </w:rPr>
        <w:t>。</w:t>
      </w:r>
      <w:r w:rsidR="00FC70D2">
        <w:rPr>
          <w:rFonts w:ascii="ＤＨＰ平成明朝体W3" w:eastAsia="ＤＨＰ平成明朝体W3" w:hAnsi="ＤＨＰ平成明朝体W3" w:hint="eastAsia"/>
          <w:sz w:val="22"/>
          <w:szCs w:val="21"/>
        </w:rPr>
        <w:t>その中でも、</w:t>
      </w:r>
      <w:r w:rsidRPr="004300F4">
        <w:rPr>
          <w:rFonts w:ascii="ＤＨＰ平成明朝体W3" w:eastAsia="ＤＨＰ平成明朝体W3" w:hAnsi="ＤＨＰ平成明朝体W3" w:hint="eastAsia"/>
          <w:sz w:val="22"/>
          <w:szCs w:val="21"/>
        </w:rPr>
        <w:t>飛騨産業㈱は長年にわたって培った独自の技術やデザイン</w:t>
      </w:r>
      <w:r w:rsidR="00FC70D2">
        <w:rPr>
          <w:rFonts w:ascii="ＤＨＰ平成明朝体W3" w:eastAsia="ＤＨＰ平成明朝体W3" w:hAnsi="ＤＨＰ平成明朝体W3" w:hint="eastAsia"/>
          <w:sz w:val="22"/>
          <w:szCs w:val="21"/>
        </w:rPr>
        <w:t>を背景に</w:t>
      </w:r>
      <w:r w:rsidRPr="004300F4">
        <w:rPr>
          <w:rFonts w:ascii="ＤＨＰ平成明朝体W3" w:eastAsia="ＤＨＰ平成明朝体W3" w:hAnsi="ＤＨＰ平成明朝体W3" w:hint="eastAsia"/>
          <w:sz w:val="22"/>
          <w:szCs w:val="21"/>
        </w:rPr>
        <w:t>スギらしい商品価値の創出に成功した事例として全国的に高く評価されています。</w:t>
      </w:r>
    </w:p>
    <w:p w:rsidR="00CA31E0" w:rsidRPr="004300F4" w:rsidRDefault="00CA31E0" w:rsidP="004300F4">
      <w:pPr>
        <w:ind w:leftChars="135" w:left="283" w:rightChars="120" w:right="252" w:firstLineChars="100" w:firstLine="220"/>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この研修会では、</w:t>
      </w:r>
      <w:r w:rsidR="00FC70D2" w:rsidRPr="004300F4">
        <w:rPr>
          <w:rFonts w:ascii="ＤＨＰ平成明朝体W3" w:eastAsia="ＤＨＰ平成明朝体W3" w:hAnsi="ＤＨＰ平成明朝体W3" w:hint="eastAsia"/>
          <w:sz w:val="22"/>
          <w:szCs w:val="21"/>
        </w:rPr>
        <w:t>スギ材を家具に活用する</w:t>
      </w:r>
      <w:r w:rsidR="00FC70D2">
        <w:rPr>
          <w:rFonts w:ascii="ＤＨＰ平成明朝体W3" w:eastAsia="ＤＨＰ平成明朝体W3" w:hAnsi="ＤＨＰ平成明朝体W3" w:hint="eastAsia"/>
          <w:sz w:val="22"/>
          <w:szCs w:val="21"/>
        </w:rPr>
        <w:t>ノウハウを学び</w:t>
      </w:r>
      <w:r w:rsidR="00FC70D2" w:rsidRPr="004300F4">
        <w:rPr>
          <w:rFonts w:ascii="ＤＨＰ平成明朝体W3" w:eastAsia="ＤＨＰ平成明朝体W3" w:hAnsi="ＤＨＰ平成明朝体W3" w:hint="eastAsia"/>
          <w:sz w:val="22"/>
          <w:szCs w:val="21"/>
        </w:rPr>
        <w:t>、</w:t>
      </w:r>
      <w:r w:rsidR="001D775B" w:rsidRPr="004300F4">
        <w:rPr>
          <w:rFonts w:ascii="ＤＨＰ平成明朝体W3" w:eastAsia="ＤＨＰ平成明朝体W3" w:hAnsi="ＤＨＰ平成明朝体W3" w:hint="eastAsia"/>
          <w:sz w:val="22"/>
          <w:szCs w:val="21"/>
        </w:rPr>
        <w:t>県内における地域材活用を的確に進めるため、</w:t>
      </w:r>
      <w:r w:rsidRPr="004300F4">
        <w:rPr>
          <w:rFonts w:ascii="ＤＨＰ平成明朝体W3" w:eastAsia="ＤＨＰ平成明朝体W3" w:hAnsi="ＤＨＰ平成明朝体W3" w:hint="eastAsia"/>
          <w:sz w:val="22"/>
          <w:szCs w:val="21"/>
        </w:rPr>
        <w:t>飛騨産業㈱の事例を講師から</w:t>
      </w:r>
      <w:r w:rsidR="001D775B" w:rsidRPr="004300F4">
        <w:rPr>
          <w:rFonts w:ascii="ＤＨＰ平成明朝体W3" w:eastAsia="ＤＨＰ平成明朝体W3" w:hAnsi="ＤＨＰ平成明朝体W3" w:hint="eastAsia"/>
          <w:sz w:val="22"/>
          <w:szCs w:val="21"/>
        </w:rPr>
        <w:t>ご</w:t>
      </w:r>
      <w:r w:rsidRPr="004300F4">
        <w:rPr>
          <w:rFonts w:ascii="ＤＨＰ平成明朝体W3" w:eastAsia="ＤＨＰ平成明朝体W3" w:hAnsi="ＤＨＰ平成明朝体W3" w:hint="eastAsia"/>
          <w:sz w:val="22"/>
          <w:szCs w:val="21"/>
        </w:rPr>
        <w:t>紹介いただきます。また、当研究部のスギ材家具活用に関連する研究事例も</w:t>
      </w:r>
      <w:r w:rsidR="00793ABD">
        <w:rPr>
          <w:rFonts w:ascii="ＤＨＰ平成明朝体W3" w:eastAsia="ＤＨＰ平成明朝体W3" w:hAnsi="ＤＨＰ平成明朝体W3" w:hint="eastAsia"/>
          <w:sz w:val="22"/>
          <w:szCs w:val="21"/>
        </w:rPr>
        <w:t>併せて</w:t>
      </w:r>
      <w:r w:rsidRPr="004300F4">
        <w:rPr>
          <w:rFonts w:ascii="ＤＨＰ平成明朝体W3" w:eastAsia="ＤＨＰ平成明朝体W3" w:hAnsi="ＤＨＰ平成明朝体W3" w:hint="eastAsia"/>
          <w:sz w:val="22"/>
          <w:szCs w:val="21"/>
        </w:rPr>
        <w:t>情報提供</w:t>
      </w:r>
      <w:r w:rsidR="004300F4" w:rsidRPr="004300F4">
        <w:rPr>
          <w:rFonts w:ascii="ＤＨＰ平成明朝体W3" w:eastAsia="ＤＨＰ平成明朝体W3" w:hAnsi="ＤＨＰ平成明朝体W3" w:hint="eastAsia"/>
          <w:sz w:val="22"/>
          <w:szCs w:val="21"/>
        </w:rPr>
        <w:t>いたします</w:t>
      </w:r>
      <w:r w:rsidRPr="004300F4">
        <w:rPr>
          <w:rFonts w:ascii="ＤＨＰ平成明朝体W3" w:eastAsia="ＤＨＰ平成明朝体W3" w:hAnsi="ＤＨＰ平成明朝体W3" w:hint="eastAsia"/>
          <w:sz w:val="22"/>
          <w:szCs w:val="21"/>
        </w:rPr>
        <w:t>。</w:t>
      </w:r>
    </w:p>
    <w:p w:rsidR="008336E6" w:rsidRPr="004300F4" w:rsidRDefault="000645CE" w:rsidP="004300F4">
      <w:pPr>
        <w:ind w:leftChars="135" w:left="283" w:rightChars="120" w:right="252" w:firstLineChars="100" w:firstLine="220"/>
        <w:rPr>
          <w:rFonts w:asciiTheme="majorEastAsia" w:eastAsiaTheme="majorEastAsia" w:hAnsiTheme="majorEastAsia"/>
          <w:sz w:val="20"/>
          <w:szCs w:val="21"/>
        </w:rPr>
      </w:pPr>
      <w:r w:rsidRPr="004300F4">
        <w:rPr>
          <w:rFonts w:ascii="ＤＨＰ平成明朝体W3" w:eastAsia="ＤＨＰ平成明朝体W3" w:hAnsi="ＤＨＰ平成明朝体W3" w:hint="eastAsia"/>
          <w:sz w:val="22"/>
          <w:szCs w:val="21"/>
        </w:rPr>
        <w:t>ご関心のある方は、この機会にぜひご参加ください。お申し込みをお待ちしています。</w:t>
      </w:r>
    </w:p>
    <w:p w:rsidR="009A69EF" w:rsidRDefault="009A69EF" w:rsidP="000645CE">
      <w:pPr>
        <w:ind w:firstLineChars="100" w:firstLine="210"/>
        <w:rPr>
          <w:rFonts w:asciiTheme="majorEastAsia" w:eastAsiaTheme="majorEastAsia" w:hAnsiTheme="majorEastAsia"/>
          <w:szCs w:val="21"/>
        </w:rPr>
      </w:pPr>
      <w:r w:rsidRPr="00CD51EA">
        <w:rPr>
          <w:rFonts w:asciiTheme="majorEastAsia" w:eastAsiaTheme="majorEastAsia" w:hAnsiTheme="majorEastAsia" w:hint="eastAsia"/>
          <w:szCs w:val="21"/>
        </w:rPr>
        <w:t>------</w:t>
      </w:r>
      <w:r>
        <w:rPr>
          <w:rFonts w:asciiTheme="majorEastAsia" w:eastAsiaTheme="majorEastAsia" w:hAnsiTheme="majorEastAsia" w:hint="eastAsia"/>
          <w:szCs w:val="21"/>
        </w:rPr>
        <w:t>------------------------------------------</w:t>
      </w:r>
      <w:r w:rsidRPr="00CD51EA">
        <w:rPr>
          <w:rFonts w:asciiTheme="majorEastAsia" w:eastAsiaTheme="majorEastAsia" w:hAnsiTheme="majorEastAsia" w:hint="eastAsia"/>
          <w:szCs w:val="21"/>
        </w:rPr>
        <w:t>--------------</w:t>
      </w:r>
      <w:r>
        <w:rPr>
          <w:rFonts w:asciiTheme="majorEastAsia" w:eastAsiaTheme="majorEastAsia" w:hAnsiTheme="majorEastAsia" w:hint="eastAsia"/>
          <w:szCs w:val="21"/>
        </w:rPr>
        <w:t>-----------</w:t>
      </w:r>
      <w:r w:rsidRPr="00CD51EA">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8330F8" w:rsidRPr="004300F4" w:rsidRDefault="008330F8" w:rsidP="004300F4">
      <w:pPr>
        <w:ind w:firstLineChars="405" w:firstLine="972"/>
        <w:rPr>
          <w:rFonts w:ascii="ＤＨＰ平成明朝体W3" w:eastAsia="ＤＨＰ平成明朝体W3" w:hAnsi="ＤＨＰ平成明朝体W3"/>
          <w:sz w:val="24"/>
          <w:szCs w:val="21"/>
        </w:rPr>
      </w:pPr>
      <w:r w:rsidRPr="004300F4">
        <w:rPr>
          <w:rFonts w:ascii="ＤＨＰ平成明朝体W3" w:eastAsia="ＤＨＰ平成明朝体W3" w:hAnsi="ＤＨＰ平成明朝体W3" w:hint="eastAsia"/>
          <w:sz w:val="24"/>
          <w:szCs w:val="21"/>
        </w:rPr>
        <w:t>日　　時　　平成</w:t>
      </w:r>
      <w:r w:rsidR="00FA0275">
        <w:rPr>
          <w:rFonts w:ascii="ＤＨＰ平成明朝体W3" w:eastAsia="ＤＨＰ平成明朝体W3" w:hAnsi="ＤＨＰ平成明朝体W3" w:hint="eastAsia"/>
          <w:sz w:val="24"/>
          <w:szCs w:val="21"/>
        </w:rPr>
        <w:t>27</w:t>
      </w:r>
      <w:r w:rsidRPr="004300F4">
        <w:rPr>
          <w:rFonts w:ascii="ＤＨＰ平成明朝体W3" w:eastAsia="ＤＨＰ平成明朝体W3" w:hAnsi="ＤＨＰ平成明朝体W3" w:hint="eastAsia"/>
          <w:sz w:val="24"/>
          <w:szCs w:val="21"/>
        </w:rPr>
        <w:t>年</w:t>
      </w:r>
      <w:r w:rsidR="00FA0275" w:rsidRPr="00932C87">
        <w:rPr>
          <w:rFonts w:ascii="ＤＨＰ平成明朝体W3" w:eastAsia="ＤＨＰ平成明朝体W3" w:hAnsi="ＤＨＰ平成明朝体W3" w:hint="eastAsia"/>
          <w:b/>
          <w:sz w:val="24"/>
          <w:szCs w:val="21"/>
        </w:rPr>
        <w:t>11</w:t>
      </w:r>
      <w:r w:rsidRPr="00932C87">
        <w:rPr>
          <w:rFonts w:ascii="ＤＨＰ平成明朝体W3" w:eastAsia="ＤＨＰ平成明朝体W3" w:hAnsi="ＤＨＰ平成明朝体W3" w:hint="eastAsia"/>
          <w:b/>
          <w:sz w:val="24"/>
          <w:szCs w:val="21"/>
        </w:rPr>
        <w:t>月</w:t>
      </w:r>
      <w:r w:rsidR="00FA0275" w:rsidRPr="00932C87">
        <w:rPr>
          <w:rFonts w:ascii="ＤＨＰ平成明朝体W3" w:eastAsia="ＤＨＰ平成明朝体W3" w:hAnsi="ＤＨＰ平成明朝体W3" w:hint="eastAsia"/>
          <w:b/>
          <w:sz w:val="24"/>
          <w:szCs w:val="21"/>
        </w:rPr>
        <w:t>26</w:t>
      </w:r>
      <w:r w:rsidR="00CD51EA" w:rsidRPr="00932C87">
        <w:rPr>
          <w:rFonts w:ascii="ＤＨＰ平成明朝体W3" w:eastAsia="ＤＨＰ平成明朝体W3" w:hAnsi="ＤＨＰ平成明朝体W3" w:hint="eastAsia"/>
          <w:b/>
          <w:sz w:val="24"/>
          <w:szCs w:val="21"/>
        </w:rPr>
        <w:t>日</w:t>
      </w:r>
      <w:r w:rsidRPr="00932C87">
        <w:rPr>
          <w:rFonts w:ascii="ＤＨＰ平成明朝体W3" w:eastAsia="ＤＨＰ平成明朝体W3" w:hAnsi="ＤＨＰ平成明朝体W3" w:hint="eastAsia"/>
          <w:b/>
          <w:sz w:val="24"/>
          <w:szCs w:val="21"/>
        </w:rPr>
        <w:t>（</w:t>
      </w:r>
      <w:r w:rsidR="00FA0275" w:rsidRPr="00932C87">
        <w:rPr>
          <w:rFonts w:ascii="ＤＨＰ平成明朝体W3" w:eastAsia="ＤＨＰ平成明朝体W3" w:hAnsi="ＤＨＰ平成明朝体W3" w:hint="eastAsia"/>
          <w:b/>
          <w:sz w:val="24"/>
          <w:szCs w:val="21"/>
        </w:rPr>
        <w:t>木</w:t>
      </w:r>
      <w:r w:rsidRPr="00932C87">
        <w:rPr>
          <w:rFonts w:ascii="ＤＨＰ平成明朝体W3" w:eastAsia="ＤＨＰ平成明朝体W3" w:hAnsi="ＤＨＰ平成明朝体W3" w:hint="eastAsia"/>
          <w:b/>
          <w:sz w:val="24"/>
          <w:szCs w:val="21"/>
        </w:rPr>
        <w:t>）</w:t>
      </w:r>
      <w:r w:rsidR="00DE577B" w:rsidRPr="00932C87">
        <w:rPr>
          <w:rFonts w:ascii="ＤＨＰ平成明朝体W3" w:eastAsia="ＤＨＰ平成明朝体W3" w:hAnsi="ＤＨＰ平成明朝体W3" w:hint="eastAsia"/>
          <w:b/>
          <w:sz w:val="24"/>
          <w:szCs w:val="21"/>
        </w:rPr>
        <w:t>１０</w:t>
      </w:r>
      <w:r w:rsidR="00CD51EA" w:rsidRPr="00932C87">
        <w:rPr>
          <w:rFonts w:ascii="ＤＨＰ平成明朝体W3" w:eastAsia="ＤＨＰ平成明朝体W3" w:hAnsi="ＤＨＰ平成明朝体W3" w:hint="eastAsia"/>
          <w:b/>
          <w:sz w:val="24"/>
          <w:szCs w:val="21"/>
        </w:rPr>
        <w:t>：００</w:t>
      </w:r>
      <w:r w:rsidRPr="00932C87">
        <w:rPr>
          <w:rFonts w:ascii="ＤＨＰ平成明朝体W3" w:eastAsia="ＤＨＰ平成明朝体W3" w:hAnsi="ＤＨＰ平成明朝体W3" w:hint="eastAsia"/>
          <w:b/>
          <w:sz w:val="24"/>
          <w:szCs w:val="21"/>
        </w:rPr>
        <w:t>～</w:t>
      </w:r>
      <w:r w:rsidR="00DE577B" w:rsidRPr="00932C87">
        <w:rPr>
          <w:rFonts w:ascii="ＤＨＰ平成明朝体W3" w:eastAsia="ＤＨＰ平成明朝体W3" w:hAnsi="ＤＨＰ平成明朝体W3" w:hint="eastAsia"/>
          <w:b/>
          <w:sz w:val="24"/>
          <w:szCs w:val="21"/>
        </w:rPr>
        <w:t>１２</w:t>
      </w:r>
      <w:r w:rsidR="00CD51EA" w:rsidRPr="00932C87">
        <w:rPr>
          <w:rFonts w:ascii="ＤＨＰ平成明朝体W3" w:eastAsia="ＤＨＰ平成明朝体W3" w:hAnsi="ＤＨＰ平成明朝体W3" w:hint="eastAsia"/>
          <w:b/>
          <w:sz w:val="24"/>
          <w:szCs w:val="21"/>
        </w:rPr>
        <w:t>：００</w:t>
      </w:r>
    </w:p>
    <w:p w:rsidR="008330F8" w:rsidRDefault="008330F8" w:rsidP="004300F4">
      <w:pPr>
        <w:ind w:firstLineChars="405" w:firstLine="972"/>
        <w:rPr>
          <w:rFonts w:ascii="ＤＨＰ平成明朝体W3" w:eastAsia="ＤＨＰ平成明朝体W3" w:hAnsi="ＤＨＰ平成明朝体W3"/>
          <w:sz w:val="24"/>
          <w:szCs w:val="21"/>
        </w:rPr>
      </w:pPr>
      <w:r w:rsidRPr="004300F4">
        <w:rPr>
          <w:rFonts w:ascii="ＤＨＰ平成明朝体W3" w:eastAsia="ＤＨＰ平成明朝体W3" w:hAnsi="ＤＨＰ平成明朝体W3" w:hint="eastAsia"/>
          <w:sz w:val="24"/>
          <w:szCs w:val="21"/>
        </w:rPr>
        <w:t>場　　所　　大分県農林水産研究指導センター　林業研究部　会議室</w:t>
      </w:r>
    </w:p>
    <w:p w:rsidR="00FA0275" w:rsidRPr="00FA0275" w:rsidRDefault="00FA0275" w:rsidP="004300F4">
      <w:pPr>
        <w:ind w:firstLineChars="405" w:firstLine="972"/>
        <w:rPr>
          <w:rFonts w:ascii="ＤＨＰ平成明朝体W3" w:eastAsia="ＤＨＰ平成明朝体W3" w:hAnsi="ＤＨＰ平成明朝体W3"/>
          <w:sz w:val="24"/>
          <w:szCs w:val="21"/>
        </w:rPr>
      </w:pPr>
      <w:r w:rsidRPr="00FA0275">
        <w:rPr>
          <w:rFonts w:ascii="ＤＨＰ平成明朝体W3" w:eastAsia="ＤＨＰ平成明朝体W3" w:hAnsi="ＤＨＰ平成明朝体W3" w:hint="eastAsia"/>
          <w:sz w:val="24"/>
          <w:szCs w:val="21"/>
        </w:rPr>
        <w:t xml:space="preserve">　　　　　　　</w:t>
      </w:r>
      <w:r w:rsidRPr="00FA0275">
        <w:rPr>
          <w:rFonts w:ascii="ＤＨＰ平成明朝体W3" w:eastAsia="ＤＨＰ平成明朝体W3" w:hAnsi="ＤＨＰ平成明朝体W3" w:hint="eastAsia"/>
          <w:sz w:val="24"/>
          <w:szCs w:val="24"/>
        </w:rPr>
        <w:t>（</w:t>
      </w:r>
      <w:r w:rsidRPr="00FA0275">
        <w:rPr>
          <w:rFonts w:ascii="ＤＨＰ平成明朝体W3" w:eastAsia="ＤＨＰ平成明朝体W3" w:hAnsi="ＤＨＰ平成明朝体W3" w:hint="eastAsia"/>
          <w:sz w:val="24"/>
        </w:rPr>
        <w:t>日田市大字有田字佐寺原３５</w:t>
      </w:r>
      <w:r w:rsidRPr="00FA0275">
        <w:rPr>
          <w:rFonts w:ascii="ＤＨＰ平成明朝体W3" w:eastAsia="ＤＨＰ平成明朝体W3" w:hAnsi="ＤＨＰ平成明朝体W3" w:hint="eastAsia"/>
          <w:sz w:val="24"/>
          <w:szCs w:val="24"/>
        </w:rPr>
        <w:t>）</w:t>
      </w:r>
    </w:p>
    <w:p w:rsidR="008330F8" w:rsidRPr="004300F4" w:rsidRDefault="008330F8" w:rsidP="004300F4">
      <w:pPr>
        <w:widowControl/>
        <w:ind w:firstLineChars="405" w:firstLine="972"/>
        <w:jc w:val="left"/>
        <w:rPr>
          <w:rFonts w:ascii="ＤＨＰ平成明朝体W3" w:eastAsia="ＤＨＰ平成明朝体W3" w:hAnsi="ＤＨＰ平成明朝体W3"/>
          <w:sz w:val="24"/>
          <w:szCs w:val="21"/>
        </w:rPr>
      </w:pPr>
      <w:r w:rsidRPr="004300F4">
        <w:rPr>
          <w:rFonts w:ascii="ＤＨＰ平成明朝体W3" w:eastAsia="ＤＨＰ平成明朝体W3" w:hAnsi="ＤＨＰ平成明朝体W3" w:hint="eastAsia"/>
          <w:sz w:val="24"/>
          <w:szCs w:val="21"/>
        </w:rPr>
        <w:t xml:space="preserve">講　　師　　</w:t>
      </w:r>
      <w:r w:rsidR="00FA0275">
        <w:rPr>
          <w:rFonts w:ascii="ＤＨＰ平成明朝体W3" w:eastAsia="ＤＨＰ平成明朝体W3" w:hAnsi="ＤＨＰ平成明朝体W3" w:hint="eastAsia"/>
          <w:sz w:val="24"/>
          <w:szCs w:val="21"/>
        </w:rPr>
        <w:t>飛騨産業</w:t>
      </w:r>
      <w:r w:rsidR="00DE577B" w:rsidRPr="004300F4">
        <w:rPr>
          <w:rFonts w:ascii="ＤＨＰ平成明朝体W3" w:eastAsia="ＤＨＰ平成明朝体W3" w:hAnsi="ＤＨＰ平成明朝体W3" w:hint="eastAsia"/>
          <w:sz w:val="24"/>
          <w:szCs w:val="21"/>
        </w:rPr>
        <w:t>（株）</w:t>
      </w:r>
      <w:r w:rsidR="00FA0275">
        <w:rPr>
          <w:rFonts w:ascii="ＤＨＰ平成明朝体W3" w:eastAsia="ＤＨＰ平成明朝体W3" w:hAnsi="ＤＨＰ平成明朝体W3" w:hint="eastAsia"/>
          <w:sz w:val="24"/>
          <w:szCs w:val="21"/>
        </w:rPr>
        <w:t xml:space="preserve">　研究室長</w:t>
      </w:r>
      <w:r w:rsidR="00DE577B" w:rsidRPr="004300F4">
        <w:rPr>
          <w:rFonts w:ascii="ＤＨＰ平成明朝体W3" w:eastAsia="ＤＨＰ平成明朝体W3" w:hAnsi="ＤＨＰ平成明朝体W3" w:hint="eastAsia"/>
          <w:sz w:val="24"/>
          <w:szCs w:val="21"/>
        </w:rPr>
        <w:t xml:space="preserve">　</w:t>
      </w:r>
      <w:r w:rsidR="00FA0275" w:rsidRPr="00FA0275">
        <w:rPr>
          <w:rFonts w:ascii="ＤＨＰ平成明朝体W3" w:eastAsia="ＤＨＰ平成明朝体W3" w:hAnsi="ＤＨＰ平成明朝体W3" w:hint="eastAsia"/>
          <w:sz w:val="24"/>
          <w:szCs w:val="21"/>
        </w:rPr>
        <w:t>大</w:t>
      </w:r>
      <w:r w:rsidR="00FA0275">
        <w:rPr>
          <w:rFonts w:ascii="ＤＨＰ平成明朝体W3" w:eastAsia="ＤＨＰ平成明朝体W3" w:hAnsi="ＤＨＰ平成明朝体W3" w:hint="eastAsia"/>
          <w:sz w:val="24"/>
          <w:szCs w:val="21"/>
        </w:rPr>
        <w:t xml:space="preserve"> </w:t>
      </w:r>
      <w:r w:rsidR="00FA0275" w:rsidRPr="00FA0275">
        <w:rPr>
          <w:rFonts w:ascii="ＤＨＰ平成明朝体W3" w:eastAsia="ＤＨＰ平成明朝体W3" w:hAnsi="ＤＨＰ平成明朝体W3" w:hint="eastAsia"/>
          <w:sz w:val="24"/>
          <w:szCs w:val="21"/>
        </w:rPr>
        <w:t>川 伸</w:t>
      </w:r>
      <w:r w:rsidR="00FA0275">
        <w:rPr>
          <w:rFonts w:ascii="ＤＨＰ平成明朝体W3" w:eastAsia="ＤＨＰ平成明朝体W3" w:hAnsi="ＤＨＰ平成明朝体W3" w:hint="eastAsia"/>
          <w:sz w:val="24"/>
          <w:szCs w:val="21"/>
        </w:rPr>
        <w:t xml:space="preserve"> </w:t>
      </w:r>
      <w:r w:rsidR="00FA0275" w:rsidRPr="00FA0275">
        <w:rPr>
          <w:rFonts w:ascii="ＤＨＰ平成明朝体W3" w:eastAsia="ＤＨＰ平成明朝体W3" w:hAnsi="ＤＨＰ平成明朝体W3" w:hint="eastAsia"/>
          <w:sz w:val="24"/>
          <w:szCs w:val="21"/>
        </w:rPr>
        <w:t>吾</w:t>
      </w:r>
      <w:r w:rsidR="00D8097E" w:rsidRPr="004300F4">
        <w:rPr>
          <w:rFonts w:ascii="ＤＨＰ平成明朝体W3" w:eastAsia="ＤＨＰ平成明朝体W3" w:hAnsi="ＤＨＰ平成明朝体W3" w:hint="eastAsia"/>
          <w:sz w:val="24"/>
          <w:szCs w:val="21"/>
        </w:rPr>
        <w:t xml:space="preserve">　氏</w:t>
      </w:r>
    </w:p>
    <w:p w:rsidR="00D8097E" w:rsidRPr="004300F4" w:rsidRDefault="008330F8" w:rsidP="004300F4">
      <w:pPr>
        <w:ind w:leftChars="115" w:left="241" w:firstLineChars="341" w:firstLine="750"/>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内　　容</w:t>
      </w:r>
      <w:r w:rsidR="004300F4">
        <w:rPr>
          <w:rFonts w:ascii="ＤＨＰ平成明朝体W3" w:eastAsia="ＤＨＰ平成明朝体W3" w:hAnsi="ＤＨＰ平成明朝体W3" w:hint="eastAsia"/>
          <w:sz w:val="22"/>
          <w:szCs w:val="21"/>
        </w:rPr>
        <w:tab/>
        <w:t xml:space="preserve">講演、情報提供 及び </w:t>
      </w:r>
      <w:r w:rsidR="00CD51EA" w:rsidRPr="004300F4">
        <w:rPr>
          <w:rFonts w:ascii="ＤＨＰ平成明朝体W3" w:eastAsia="ＤＨＰ平成明朝体W3" w:hAnsi="ＤＨＰ平成明朝体W3" w:hint="eastAsia"/>
          <w:sz w:val="22"/>
          <w:szCs w:val="21"/>
        </w:rPr>
        <w:t>意見交換</w:t>
      </w:r>
    </w:p>
    <w:p w:rsidR="00D8097E" w:rsidRPr="004300F4" w:rsidRDefault="00D8097E" w:rsidP="004300F4">
      <w:pPr>
        <w:ind w:leftChars="115" w:left="241" w:firstLineChars="341" w:firstLine="750"/>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参加対象</w:t>
      </w:r>
      <w:r w:rsidR="004300F4">
        <w:rPr>
          <w:rFonts w:ascii="ＤＨＰ平成明朝体W3" w:eastAsia="ＤＨＰ平成明朝体W3" w:hAnsi="ＤＨＰ平成明朝体W3" w:hint="eastAsia"/>
          <w:sz w:val="22"/>
          <w:szCs w:val="21"/>
        </w:rPr>
        <w:tab/>
      </w:r>
      <w:r w:rsidRPr="004300F4">
        <w:rPr>
          <w:rFonts w:ascii="ＤＨＰ平成明朝体W3" w:eastAsia="ＤＨＰ平成明朝体W3" w:hAnsi="ＤＨＰ平成明朝体W3" w:hint="eastAsia"/>
          <w:sz w:val="22"/>
          <w:szCs w:val="21"/>
        </w:rPr>
        <w:t>木製家具、</w:t>
      </w:r>
      <w:r w:rsidR="00B84736" w:rsidRPr="004300F4">
        <w:rPr>
          <w:rFonts w:ascii="ＤＨＰ平成明朝体W3" w:eastAsia="ＤＨＰ平成明朝体W3" w:hAnsi="ＤＨＰ平成明朝体W3" w:hint="eastAsia"/>
          <w:sz w:val="22"/>
          <w:szCs w:val="21"/>
        </w:rPr>
        <w:t>建具、</w:t>
      </w:r>
      <w:r w:rsidRPr="004300F4">
        <w:rPr>
          <w:rFonts w:ascii="ＤＨＰ平成明朝体W3" w:eastAsia="ＤＨＰ平成明朝体W3" w:hAnsi="ＤＨＰ平成明朝体W3" w:hint="eastAsia"/>
          <w:sz w:val="22"/>
          <w:szCs w:val="21"/>
        </w:rPr>
        <w:t>木履、</w:t>
      </w:r>
      <w:r w:rsidR="00B84736" w:rsidRPr="004300F4">
        <w:rPr>
          <w:rFonts w:ascii="ＤＨＰ平成明朝体W3" w:eastAsia="ＤＨＰ平成明朝体W3" w:hAnsi="ＤＨＰ平成明朝体W3" w:hint="eastAsia"/>
          <w:sz w:val="22"/>
          <w:szCs w:val="21"/>
        </w:rPr>
        <w:t>木竹工芸品製造業</w:t>
      </w:r>
      <w:r w:rsidRPr="004300F4">
        <w:rPr>
          <w:rFonts w:ascii="ＤＨＰ平成明朝体W3" w:eastAsia="ＤＨＰ平成明朝体W3" w:hAnsi="ＤＨＰ平成明朝体W3" w:hint="eastAsia"/>
          <w:sz w:val="22"/>
          <w:szCs w:val="21"/>
        </w:rPr>
        <w:t>、建築設計、行政担当者等</w:t>
      </w:r>
    </w:p>
    <w:p w:rsidR="00D8097E" w:rsidRPr="00FA0275" w:rsidRDefault="00D8097E" w:rsidP="00FA0275">
      <w:pPr>
        <w:widowControl/>
        <w:ind w:firstLineChars="405" w:firstLine="972"/>
        <w:jc w:val="left"/>
        <w:rPr>
          <w:rFonts w:ascii="ＤＨＰ平成明朝体W3" w:eastAsia="ＤＨＰ平成明朝体W3" w:hAnsi="ＤＨＰ平成明朝体W3"/>
          <w:sz w:val="24"/>
          <w:szCs w:val="21"/>
        </w:rPr>
      </w:pPr>
      <w:r w:rsidRPr="00FA0275">
        <w:rPr>
          <w:rFonts w:ascii="ＤＨＰ平成明朝体W3" w:eastAsia="ＤＨＰ平成明朝体W3" w:hAnsi="ＤＨＰ平成明朝体W3" w:hint="eastAsia"/>
          <w:sz w:val="24"/>
          <w:szCs w:val="21"/>
        </w:rPr>
        <w:t>定　　員</w:t>
      </w:r>
      <w:r w:rsidR="004300F4" w:rsidRPr="00FA0275">
        <w:rPr>
          <w:rFonts w:ascii="ＤＨＰ平成明朝体W3" w:eastAsia="ＤＨＰ平成明朝体W3" w:hAnsi="ＤＨＰ平成明朝体W3" w:hint="eastAsia"/>
          <w:sz w:val="24"/>
          <w:szCs w:val="21"/>
        </w:rPr>
        <w:tab/>
        <w:t>６０</w:t>
      </w:r>
      <w:r w:rsidRPr="00FA0275">
        <w:rPr>
          <w:rFonts w:ascii="ＤＨＰ平成明朝体W3" w:eastAsia="ＤＨＰ平成明朝体W3" w:hAnsi="ＤＨＰ平成明朝体W3" w:hint="eastAsia"/>
          <w:sz w:val="24"/>
          <w:szCs w:val="21"/>
        </w:rPr>
        <w:t>名</w:t>
      </w:r>
    </w:p>
    <w:p w:rsidR="00D8097E" w:rsidRPr="00FA0275" w:rsidRDefault="00D8097E" w:rsidP="00FA0275">
      <w:pPr>
        <w:widowControl/>
        <w:ind w:firstLineChars="405" w:firstLine="972"/>
        <w:jc w:val="left"/>
        <w:rPr>
          <w:rFonts w:ascii="ＤＨＰ平成明朝体W3" w:eastAsia="ＤＨＰ平成明朝体W3" w:hAnsi="ＤＨＰ平成明朝体W3"/>
          <w:sz w:val="24"/>
          <w:szCs w:val="21"/>
        </w:rPr>
      </w:pPr>
      <w:r w:rsidRPr="00FA0275">
        <w:rPr>
          <w:rFonts w:ascii="ＤＨＰ平成明朝体W3" w:eastAsia="ＤＨＰ平成明朝体W3" w:hAnsi="ＤＨＰ平成明朝体W3" w:hint="eastAsia"/>
          <w:sz w:val="24"/>
          <w:szCs w:val="21"/>
        </w:rPr>
        <w:t>受講費用</w:t>
      </w:r>
      <w:r w:rsidR="004300F4" w:rsidRPr="00FA0275">
        <w:rPr>
          <w:rFonts w:ascii="ＤＨＰ平成明朝体W3" w:eastAsia="ＤＨＰ平成明朝体W3" w:hAnsi="ＤＨＰ平成明朝体W3" w:hint="eastAsia"/>
          <w:sz w:val="24"/>
          <w:szCs w:val="21"/>
        </w:rPr>
        <w:tab/>
      </w:r>
      <w:r w:rsidRPr="00FA0275">
        <w:rPr>
          <w:rFonts w:ascii="ＤＨＰ平成明朝体W3" w:eastAsia="ＤＨＰ平成明朝体W3" w:hAnsi="ＤＨＰ平成明朝体W3" w:hint="eastAsia"/>
          <w:sz w:val="24"/>
          <w:szCs w:val="21"/>
        </w:rPr>
        <w:t>無</w:t>
      </w:r>
      <w:r w:rsidR="00E62975">
        <w:rPr>
          <w:rFonts w:ascii="ＤＨＰ平成明朝体W3" w:eastAsia="ＤＨＰ平成明朝体W3" w:hAnsi="ＤＨＰ平成明朝体W3" w:hint="eastAsia"/>
          <w:sz w:val="24"/>
          <w:szCs w:val="21"/>
        </w:rPr>
        <w:t xml:space="preserve"> </w:t>
      </w:r>
      <w:r w:rsidRPr="00FA0275">
        <w:rPr>
          <w:rFonts w:ascii="ＤＨＰ平成明朝体W3" w:eastAsia="ＤＨＰ平成明朝体W3" w:hAnsi="ＤＨＰ平成明朝体W3" w:hint="eastAsia"/>
          <w:sz w:val="24"/>
          <w:szCs w:val="21"/>
        </w:rPr>
        <w:t>料</w:t>
      </w:r>
    </w:p>
    <w:p w:rsidR="000F6514" w:rsidRDefault="00D8097E" w:rsidP="00FA0275">
      <w:pPr>
        <w:widowControl/>
        <w:ind w:firstLineChars="405" w:firstLine="972"/>
        <w:jc w:val="left"/>
        <w:rPr>
          <w:rFonts w:ascii="ＤＨＰ平成明朝体W3" w:eastAsia="ＤＨＰ平成明朝体W3" w:hAnsi="ＤＨＰ平成明朝体W3" w:hint="eastAsia"/>
          <w:b/>
          <w:sz w:val="24"/>
          <w:szCs w:val="21"/>
        </w:rPr>
      </w:pPr>
      <w:r w:rsidRPr="00FA0275">
        <w:rPr>
          <w:rFonts w:ascii="ＤＨＰ平成明朝体W3" w:eastAsia="ＤＨＰ平成明朝体W3" w:hAnsi="ＤＨＰ平成明朝体W3" w:hint="eastAsia"/>
          <w:sz w:val="24"/>
          <w:szCs w:val="21"/>
        </w:rPr>
        <w:t>申込期限</w:t>
      </w:r>
      <w:r w:rsidR="004300F4" w:rsidRPr="00FA0275">
        <w:rPr>
          <w:rFonts w:ascii="ＤＨＰ平成明朝体W3" w:eastAsia="ＤＨＰ平成明朝体W3" w:hAnsi="ＤＨＰ平成明朝体W3" w:hint="eastAsia"/>
          <w:sz w:val="24"/>
          <w:szCs w:val="21"/>
        </w:rPr>
        <w:tab/>
      </w:r>
      <w:r w:rsidRPr="00FA0275">
        <w:rPr>
          <w:rFonts w:ascii="ＤＨＰ平成明朝体W3" w:eastAsia="ＤＨＰ平成明朝体W3" w:hAnsi="ＤＨＰ平成明朝体W3" w:hint="eastAsia"/>
          <w:sz w:val="24"/>
          <w:szCs w:val="21"/>
        </w:rPr>
        <w:t>平成</w:t>
      </w:r>
      <w:r w:rsidR="00FA0275">
        <w:rPr>
          <w:rFonts w:ascii="ＤＨＰ平成明朝体W3" w:eastAsia="ＤＨＰ平成明朝体W3" w:hAnsi="ＤＨＰ平成明朝体W3" w:hint="eastAsia"/>
          <w:sz w:val="24"/>
          <w:szCs w:val="21"/>
        </w:rPr>
        <w:t>27</w:t>
      </w:r>
      <w:r w:rsidRPr="00FA0275">
        <w:rPr>
          <w:rFonts w:ascii="ＤＨＰ平成明朝体W3" w:eastAsia="ＤＨＰ平成明朝体W3" w:hAnsi="ＤＨＰ平成明朝体W3" w:hint="eastAsia"/>
          <w:sz w:val="24"/>
          <w:szCs w:val="21"/>
        </w:rPr>
        <w:t>年</w:t>
      </w:r>
      <w:r w:rsidR="00FA0275" w:rsidRPr="00332464">
        <w:rPr>
          <w:rFonts w:ascii="ＤＨＰ平成明朝体W3" w:eastAsia="ＤＨＰ平成明朝体W3" w:hAnsi="ＤＨＰ平成明朝体W3" w:hint="eastAsia"/>
          <w:b/>
          <w:sz w:val="24"/>
          <w:szCs w:val="21"/>
        </w:rPr>
        <w:t>11</w:t>
      </w:r>
      <w:r w:rsidRPr="00332464">
        <w:rPr>
          <w:rFonts w:ascii="ＤＨＰ平成明朝体W3" w:eastAsia="ＤＨＰ平成明朝体W3" w:hAnsi="ＤＨＰ平成明朝体W3" w:hint="eastAsia"/>
          <w:b/>
          <w:sz w:val="24"/>
          <w:szCs w:val="21"/>
        </w:rPr>
        <w:t>月</w:t>
      </w:r>
      <w:r w:rsidR="00E62975" w:rsidRPr="00332464">
        <w:rPr>
          <w:rFonts w:ascii="ＤＨＰ平成明朝体W3" w:eastAsia="ＤＨＰ平成明朝体W3" w:hAnsi="ＤＨＰ平成明朝体W3" w:hint="eastAsia"/>
          <w:b/>
          <w:sz w:val="24"/>
          <w:szCs w:val="21"/>
        </w:rPr>
        <w:t>17</w:t>
      </w:r>
      <w:r w:rsidRPr="00332464">
        <w:rPr>
          <w:rFonts w:ascii="ＤＨＰ平成明朝体W3" w:eastAsia="ＤＨＰ平成明朝体W3" w:hAnsi="ＤＨＰ平成明朝体W3" w:hint="eastAsia"/>
          <w:b/>
          <w:sz w:val="24"/>
          <w:szCs w:val="21"/>
        </w:rPr>
        <w:t>日</w:t>
      </w:r>
      <w:r w:rsidRPr="00332464">
        <w:rPr>
          <w:rFonts w:ascii="ＤＨＰ平成明朝体W3" w:eastAsia="ＤＨＰ平成明朝体W3" w:hAnsi="ＤＨＰ平成明朝体W3" w:hint="eastAsia"/>
          <w:sz w:val="24"/>
          <w:szCs w:val="21"/>
        </w:rPr>
        <w:t>（</w:t>
      </w:r>
      <w:r w:rsidR="00E62975" w:rsidRPr="00332464">
        <w:rPr>
          <w:rFonts w:ascii="ＤＨＰ平成明朝体W3" w:eastAsia="ＤＨＰ平成明朝体W3" w:hAnsi="ＤＨＰ平成明朝体W3" w:hint="eastAsia"/>
          <w:sz w:val="24"/>
          <w:szCs w:val="21"/>
        </w:rPr>
        <w:t>火</w:t>
      </w:r>
      <w:r w:rsidRPr="00332464">
        <w:rPr>
          <w:rFonts w:ascii="ＤＨＰ平成明朝体W3" w:eastAsia="ＤＨＰ平成明朝体W3" w:hAnsi="ＤＨＰ平成明朝体W3" w:hint="eastAsia"/>
          <w:sz w:val="24"/>
          <w:szCs w:val="21"/>
        </w:rPr>
        <w:t>）</w:t>
      </w:r>
      <w:r w:rsidRPr="00332464">
        <w:rPr>
          <w:rFonts w:ascii="ＤＨＰ平成明朝体W3" w:eastAsia="ＤＨＰ平成明朝体W3" w:hAnsi="ＤＨＰ平成明朝体W3" w:hint="eastAsia"/>
          <w:b/>
          <w:sz w:val="24"/>
          <w:szCs w:val="21"/>
        </w:rPr>
        <w:t>必着</w:t>
      </w:r>
    </w:p>
    <w:p w:rsidR="00D8097E" w:rsidRPr="00FA0275" w:rsidRDefault="00D8097E" w:rsidP="000F6514">
      <w:pPr>
        <w:widowControl/>
        <w:ind w:left="1539" w:firstLineChars="408" w:firstLine="979"/>
        <w:jc w:val="left"/>
        <w:rPr>
          <w:rFonts w:ascii="ＤＨＰ平成明朝体W3" w:eastAsia="ＤＨＰ平成明朝体W3" w:hAnsi="ＤＨＰ平成明朝体W3"/>
          <w:sz w:val="24"/>
          <w:szCs w:val="21"/>
        </w:rPr>
      </w:pPr>
      <w:r w:rsidRPr="00FA0275">
        <w:rPr>
          <w:rFonts w:ascii="ＤＨＰ平成明朝体W3" w:eastAsia="ＤＨＰ平成明朝体W3" w:hAnsi="ＤＨＰ平成明朝体W3" w:hint="eastAsia"/>
          <w:sz w:val="24"/>
          <w:szCs w:val="21"/>
        </w:rPr>
        <w:t>（メール、</w:t>
      </w:r>
      <w:r w:rsidR="00AC1B75" w:rsidRPr="00FA0275">
        <w:rPr>
          <w:rFonts w:ascii="ＤＨＰ平成明朝体W3" w:eastAsia="ＤＨＰ平成明朝体W3" w:hAnsi="ＤＨＰ平成明朝体W3" w:hint="eastAsia"/>
          <w:sz w:val="24"/>
          <w:szCs w:val="21"/>
        </w:rPr>
        <w:t>FAXにてお申込みください</w:t>
      </w:r>
      <w:r w:rsidRPr="00FA0275">
        <w:rPr>
          <w:rFonts w:ascii="ＤＨＰ平成明朝体W3" w:eastAsia="ＤＨＰ平成明朝体W3" w:hAnsi="ＤＨＰ平成明朝体W3" w:hint="eastAsia"/>
          <w:sz w:val="24"/>
          <w:szCs w:val="21"/>
        </w:rPr>
        <w:t>）</w:t>
      </w:r>
    </w:p>
    <w:p w:rsidR="0075208C" w:rsidRPr="004300F4" w:rsidRDefault="00AC1B75" w:rsidP="004300F4">
      <w:pPr>
        <w:ind w:firstLineChars="451" w:firstLine="992"/>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問合せ先</w:t>
      </w:r>
      <w:r w:rsidR="004300F4">
        <w:rPr>
          <w:rFonts w:ascii="ＤＨＰ平成明朝体W3" w:eastAsia="ＤＨＰ平成明朝体W3" w:hAnsi="ＤＨＰ平成明朝体W3" w:hint="eastAsia"/>
          <w:sz w:val="22"/>
          <w:szCs w:val="21"/>
        </w:rPr>
        <w:tab/>
      </w:r>
      <w:r w:rsidR="00D8097E" w:rsidRPr="004300F4">
        <w:rPr>
          <w:rFonts w:ascii="ＤＨＰ平成明朝体W3" w:eastAsia="ＤＨＰ平成明朝体W3" w:hAnsi="ＤＨＰ平成明朝体W3" w:hint="eastAsia"/>
          <w:sz w:val="22"/>
          <w:szCs w:val="21"/>
        </w:rPr>
        <w:t xml:space="preserve">大分県農林水産研究指導センター　林業研究部　</w:t>
      </w:r>
      <w:r w:rsidR="00FA0275">
        <w:rPr>
          <w:rFonts w:ascii="ＤＨＰ平成明朝体W3" w:eastAsia="ＤＨＰ平成明朝体W3" w:hAnsi="ＤＨＰ平成明朝体W3" w:hint="eastAsia"/>
          <w:sz w:val="22"/>
          <w:szCs w:val="21"/>
        </w:rPr>
        <w:t>木材チーム</w:t>
      </w:r>
      <w:r w:rsidR="00D8097E" w:rsidRPr="004300F4">
        <w:rPr>
          <w:rFonts w:ascii="ＤＨＰ平成明朝体W3" w:eastAsia="ＤＨＰ平成明朝体W3" w:hAnsi="ＤＨＰ平成明朝体W3" w:hint="eastAsia"/>
          <w:sz w:val="22"/>
          <w:szCs w:val="21"/>
        </w:rPr>
        <w:t xml:space="preserve">　</w:t>
      </w:r>
      <w:r w:rsidR="00FA0275">
        <w:rPr>
          <w:rFonts w:ascii="ＤＨＰ平成明朝体W3" w:eastAsia="ＤＨＰ平成明朝体W3" w:hAnsi="ＤＨＰ平成明朝体W3" w:hint="eastAsia"/>
          <w:sz w:val="22"/>
          <w:szCs w:val="21"/>
        </w:rPr>
        <w:t>小谷</w:t>
      </w:r>
    </w:p>
    <w:p w:rsidR="00D8097E" w:rsidRPr="004300F4" w:rsidRDefault="0075208C" w:rsidP="004300F4">
      <w:pPr>
        <w:ind w:left="688" w:firstLineChars="451" w:firstLine="992"/>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 xml:space="preserve">　　　　　　</w:t>
      </w:r>
      <w:r w:rsidR="00D8097E" w:rsidRPr="004300F4">
        <w:rPr>
          <w:rFonts w:ascii="ＤＨＰ平成明朝体W3" w:eastAsia="ＤＨＰ平成明朝体W3" w:hAnsi="ＤＨＰ平成明朝体W3" w:hint="eastAsia"/>
          <w:sz w:val="22"/>
          <w:szCs w:val="21"/>
        </w:rPr>
        <w:t>日田市大字有田字佐寺原３５</w:t>
      </w:r>
      <w:r w:rsidR="00E62975">
        <w:rPr>
          <w:rFonts w:ascii="ＤＨＰ平成明朝体W3" w:eastAsia="ＤＨＰ平成明朝体W3" w:hAnsi="ＤＨＰ平成明朝体W3" w:hint="eastAsia"/>
          <w:sz w:val="22"/>
          <w:szCs w:val="21"/>
        </w:rPr>
        <w:t>（</w:t>
      </w:r>
      <w:r w:rsidR="00E62975" w:rsidRPr="004300F4">
        <w:rPr>
          <w:rFonts w:ascii="ＤＨＰ平成明朝体W3" w:eastAsia="ＤＨＰ平成明朝体W3" w:hAnsi="ＤＨＰ平成明朝体W3" w:hint="eastAsia"/>
          <w:sz w:val="22"/>
          <w:szCs w:val="21"/>
        </w:rPr>
        <w:t>〒877-1363</w:t>
      </w:r>
      <w:r w:rsidR="00E62975">
        <w:rPr>
          <w:rFonts w:ascii="ＤＨＰ平成明朝体W3" w:eastAsia="ＤＨＰ平成明朝体W3" w:hAnsi="ＤＨＰ平成明朝体W3" w:hint="eastAsia"/>
          <w:sz w:val="22"/>
          <w:szCs w:val="21"/>
        </w:rPr>
        <w:t>）</w:t>
      </w:r>
      <w:r w:rsidR="00E62975" w:rsidRPr="004300F4">
        <w:rPr>
          <w:rFonts w:ascii="ＤＨＰ平成明朝体W3" w:eastAsia="ＤＨＰ平成明朝体W3" w:hAnsi="ＤＨＰ平成明朝体W3" w:hint="eastAsia"/>
          <w:sz w:val="22"/>
          <w:szCs w:val="21"/>
        </w:rPr>
        <w:t xml:space="preserve">　</w:t>
      </w:r>
    </w:p>
    <w:p w:rsidR="00FA0275" w:rsidRDefault="0023087A" w:rsidP="004300F4">
      <w:pPr>
        <w:ind w:left="688" w:firstLineChars="451" w:firstLine="992"/>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 xml:space="preserve">　</w:t>
      </w:r>
      <w:r w:rsidR="0075208C" w:rsidRPr="004300F4">
        <w:rPr>
          <w:rFonts w:ascii="ＤＨＰ平成明朝体W3" w:eastAsia="ＤＨＰ平成明朝体W3" w:hAnsi="ＤＨＰ平成明朝体W3" w:hint="eastAsia"/>
          <w:sz w:val="22"/>
          <w:szCs w:val="21"/>
        </w:rPr>
        <w:t xml:space="preserve">　　　　　</w:t>
      </w:r>
      <w:r w:rsidR="009A69EF" w:rsidRPr="004300F4">
        <w:rPr>
          <w:rFonts w:ascii="ＤＨＰ平成明朝体W3" w:eastAsia="ＤＨＰ平成明朝体W3" w:hAnsi="ＤＨＰ平成明朝体W3" w:hint="eastAsia"/>
          <w:sz w:val="22"/>
          <w:szCs w:val="21"/>
        </w:rPr>
        <w:t>TEL</w:t>
      </w:r>
      <w:r w:rsidR="00FA0275">
        <w:rPr>
          <w:rFonts w:ascii="ＤＨＰ平成明朝体W3" w:eastAsia="ＤＨＰ平成明朝体W3" w:hAnsi="ＤＨＰ平成明朝体W3" w:hint="eastAsia"/>
          <w:sz w:val="22"/>
          <w:szCs w:val="21"/>
        </w:rPr>
        <w:t>：</w:t>
      </w:r>
      <w:r w:rsidR="009A69EF" w:rsidRPr="004300F4">
        <w:rPr>
          <w:rFonts w:ascii="ＤＨＰ平成明朝体W3" w:eastAsia="ＤＨＰ平成明朝体W3" w:hAnsi="ＤＨＰ平成明朝体W3" w:hint="eastAsia"/>
          <w:sz w:val="22"/>
          <w:szCs w:val="21"/>
        </w:rPr>
        <w:t xml:space="preserve">0973-23-2146 </w:t>
      </w:r>
      <w:r w:rsidR="004300F4">
        <w:rPr>
          <w:rFonts w:ascii="ＤＨＰ平成明朝体W3" w:eastAsia="ＤＨＰ平成明朝体W3" w:hAnsi="ＤＨＰ平成明朝体W3" w:hint="eastAsia"/>
          <w:sz w:val="22"/>
          <w:szCs w:val="21"/>
        </w:rPr>
        <w:t xml:space="preserve">　</w:t>
      </w:r>
      <w:r w:rsidR="009A69EF" w:rsidRPr="004300F4">
        <w:rPr>
          <w:rFonts w:ascii="ＤＨＰ平成明朝体W3" w:eastAsia="ＤＨＰ平成明朝体W3" w:hAnsi="ＤＨＰ平成明朝体W3" w:hint="eastAsia"/>
          <w:sz w:val="22"/>
          <w:szCs w:val="21"/>
        </w:rPr>
        <w:t>FAX</w:t>
      </w:r>
      <w:r w:rsidR="00FA0275">
        <w:rPr>
          <w:rFonts w:ascii="ＤＨＰ平成明朝体W3" w:eastAsia="ＤＨＰ平成明朝体W3" w:hAnsi="ＤＨＰ平成明朝体W3" w:hint="eastAsia"/>
          <w:sz w:val="22"/>
          <w:szCs w:val="21"/>
        </w:rPr>
        <w:t>：</w:t>
      </w:r>
      <w:r w:rsidR="009A69EF" w:rsidRPr="004300F4">
        <w:rPr>
          <w:rFonts w:ascii="ＤＨＰ平成明朝体W3" w:eastAsia="ＤＨＰ平成明朝体W3" w:hAnsi="ＤＨＰ平成明朝体W3" w:hint="eastAsia"/>
          <w:sz w:val="22"/>
          <w:szCs w:val="21"/>
        </w:rPr>
        <w:t>0973-23-6769</w:t>
      </w:r>
    </w:p>
    <w:p w:rsidR="00EF283E" w:rsidRPr="004300F4" w:rsidRDefault="009A69EF" w:rsidP="00332464">
      <w:pPr>
        <w:spacing w:line="300" w:lineRule="exact"/>
        <w:ind w:left="686" w:firstLineChars="851" w:firstLine="1872"/>
        <w:rPr>
          <w:rFonts w:ascii="ＤＨＰ平成明朝体W3" w:eastAsia="ＤＨＰ平成明朝体W3" w:hAnsi="ＤＨＰ平成明朝体W3"/>
          <w:sz w:val="22"/>
          <w:szCs w:val="21"/>
        </w:rPr>
      </w:pPr>
      <w:r w:rsidRPr="004300F4">
        <w:rPr>
          <w:rFonts w:ascii="ＤＨＰ平成明朝体W3" w:eastAsia="ＤＨＰ平成明朝体W3" w:hAnsi="ＤＨＰ平成明朝体W3" w:hint="eastAsia"/>
          <w:sz w:val="22"/>
          <w:szCs w:val="21"/>
        </w:rPr>
        <w:t xml:space="preserve"> </w:t>
      </w:r>
      <w:r w:rsidR="004300F4">
        <w:rPr>
          <w:rFonts w:ascii="ＤＨＰ平成明朝体W3" w:eastAsia="ＤＨＰ平成明朝体W3" w:hAnsi="ＤＨＰ平成明朝体W3" w:hint="eastAsia"/>
          <w:sz w:val="22"/>
          <w:szCs w:val="21"/>
        </w:rPr>
        <w:t xml:space="preserve">　</w:t>
      </w:r>
      <w:r w:rsidR="00E62975">
        <w:rPr>
          <w:rFonts w:ascii="ＤＨＰ平成明朝体W3" w:eastAsia="ＤＨＰ平成明朝体W3" w:hAnsi="ＤＨＰ平成明朝体W3" w:hint="eastAsia"/>
          <w:sz w:val="22"/>
          <w:szCs w:val="21"/>
        </w:rPr>
        <w:t xml:space="preserve"> </w:t>
      </w:r>
      <w:r w:rsidR="00D8097E" w:rsidRPr="004300F4">
        <w:rPr>
          <w:rFonts w:ascii="ＤＨＰ平成明朝体W3" w:eastAsia="ＤＨＰ平成明朝体W3" w:hAnsi="ＤＨＰ平成明朝体W3" w:hint="eastAsia"/>
          <w:sz w:val="22"/>
          <w:szCs w:val="21"/>
        </w:rPr>
        <w:t>E-mail</w:t>
      </w:r>
      <w:r w:rsidR="00FA0275">
        <w:rPr>
          <w:rFonts w:ascii="ＤＨＰ平成明朝体W3" w:eastAsia="ＤＨＰ平成明朝体W3" w:hAnsi="ＤＨＰ平成明朝体W3" w:hint="eastAsia"/>
          <w:sz w:val="22"/>
          <w:szCs w:val="21"/>
        </w:rPr>
        <w:t>：</w:t>
      </w:r>
      <w:r w:rsidR="00793ABD" w:rsidRPr="00332464">
        <w:rPr>
          <w:rFonts w:ascii="メイリオ" w:eastAsia="メイリオ" w:hAnsi="メイリオ" w:cs="メイリオ" w:hint="eastAsia"/>
          <w:sz w:val="22"/>
          <w:szCs w:val="21"/>
          <w:u w:val="single"/>
        </w:rPr>
        <w:t>a15088@pref.oita.lg.jp</w:t>
      </w:r>
    </w:p>
    <w:p w:rsidR="008336E6" w:rsidRDefault="007D4C01" w:rsidP="008336E6">
      <w:pPr>
        <w:ind w:firstLineChars="100" w:firstLine="210"/>
        <w:jc w:val="left"/>
        <w:rPr>
          <w:rFonts w:asciiTheme="majorEastAsia" w:eastAsiaTheme="majorEastAsia" w:hAnsiTheme="majorEastAsia"/>
          <w:szCs w:val="21"/>
        </w:rPr>
      </w:pPr>
      <w:r w:rsidRPr="00CD51EA">
        <w:rPr>
          <w:rFonts w:asciiTheme="majorEastAsia" w:eastAsiaTheme="majorEastAsia" w:hAnsiTheme="majorEastAsia" w:hint="eastAsia"/>
          <w:szCs w:val="21"/>
        </w:rPr>
        <w:t>------</w:t>
      </w:r>
      <w:r w:rsidR="00880811">
        <w:rPr>
          <w:rFonts w:asciiTheme="majorEastAsia" w:eastAsiaTheme="majorEastAsia" w:hAnsiTheme="majorEastAsia" w:hint="eastAsia"/>
          <w:szCs w:val="21"/>
        </w:rPr>
        <w:t>-------------------------</w:t>
      </w:r>
      <w:r>
        <w:rPr>
          <w:rFonts w:asciiTheme="majorEastAsia" w:eastAsiaTheme="majorEastAsia" w:hAnsiTheme="majorEastAsia" w:hint="eastAsia"/>
          <w:szCs w:val="21"/>
        </w:rPr>
        <w:t>-----------------</w:t>
      </w:r>
      <w:r w:rsidR="00EF283E" w:rsidRPr="00CD51EA">
        <w:rPr>
          <w:rFonts w:asciiTheme="majorEastAsia" w:eastAsiaTheme="majorEastAsia" w:hAnsiTheme="majorEastAsia" w:hint="eastAsia"/>
          <w:szCs w:val="21"/>
        </w:rPr>
        <w:t>--------</w:t>
      </w:r>
      <w:r w:rsidRPr="00CD51EA">
        <w:rPr>
          <w:rFonts w:asciiTheme="majorEastAsia" w:eastAsiaTheme="majorEastAsia" w:hAnsiTheme="majorEastAsia" w:hint="eastAsia"/>
          <w:szCs w:val="21"/>
        </w:rPr>
        <w:t>------</w:t>
      </w:r>
      <w:r w:rsidR="00880811">
        <w:rPr>
          <w:rFonts w:asciiTheme="majorEastAsia" w:eastAsiaTheme="majorEastAsia" w:hAnsiTheme="majorEastAsia" w:hint="eastAsia"/>
          <w:szCs w:val="21"/>
        </w:rPr>
        <w:t>-----------</w:t>
      </w:r>
      <w:r w:rsidR="00880811" w:rsidRPr="00CD51EA">
        <w:rPr>
          <w:rFonts w:asciiTheme="majorEastAsia" w:eastAsiaTheme="majorEastAsia" w:hAnsiTheme="majorEastAsia" w:hint="eastAsia"/>
          <w:szCs w:val="21"/>
        </w:rPr>
        <w:t>--------------</w:t>
      </w:r>
      <w:r w:rsidR="00880811">
        <w:rPr>
          <w:rFonts w:asciiTheme="majorEastAsia" w:eastAsiaTheme="majorEastAsia" w:hAnsiTheme="majorEastAsia" w:hint="eastAsia"/>
          <w:szCs w:val="21"/>
        </w:rPr>
        <w:t>--</w:t>
      </w:r>
    </w:p>
    <w:p w:rsidR="008336E6" w:rsidRDefault="00E62975" w:rsidP="00E62975">
      <w:pPr>
        <w:ind w:firstLineChars="100" w:firstLine="211"/>
        <w:rPr>
          <w:rFonts w:asciiTheme="majorEastAsia" w:eastAsiaTheme="majorEastAsia" w:hAnsiTheme="majorEastAsia"/>
          <w:szCs w:val="21"/>
        </w:rPr>
      </w:pPr>
      <w:r w:rsidRPr="00E62975">
        <w:rPr>
          <w:rFonts w:asciiTheme="majorEastAsia" w:eastAsiaTheme="majorEastAsia" w:hAnsiTheme="majorEastAsia" w:hint="eastAsia"/>
          <w:b/>
          <w:szCs w:val="21"/>
          <w:u w:val="single"/>
        </w:rPr>
        <w:t>申込</w:t>
      </w:r>
      <w:r w:rsidR="00AC1B75" w:rsidRPr="00E62975">
        <w:rPr>
          <w:rFonts w:asciiTheme="majorEastAsia" w:eastAsiaTheme="majorEastAsia" w:hAnsiTheme="majorEastAsia" w:hint="eastAsia"/>
          <w:b/>
          <w:szCs w:val="21"/>
          <w:u w:val="single"/>
        </w:rPr>
        <w:t>FAX</w:t>
      </w:r>
      <w:r w:rsidRPr="00E62975">
        <w:rPr>
          <w:rFonts w:asciiTheme="majorEastAsia" w:eastAsiaTheme="majorEastAsia" w:hAnsiTheme="majorEastAsia" w:hint="eastAsia"/>
          <w:b/>
          <w:szCs w:val="21"/>
          <w:u w:val="single"/>
        </w:rPr>
        <w:t xml:space="preserve">　</w:t>
      </w:r>
      <w:r w:rsidR="00AC1B75" w:rsidRPr="00E62975">
        <w:rPr>
          <w:rFonts w:asciiTheme="majorEastAsia" w:eastAsiaTheme="majorEastAsia" w:hAnsiTheme="majorEastAsia" w:hint="eastAsia"/>
          <w:b/>
          <w:szCs w:val="21"/>
          <w:u w:val="single"/>
        </w:rPr>
        <w:t xml:space="preserve"> </w:t>
      </w:r>
      <w:r w:rsidR="00AC1B75" w:rsidRPr="00E62975">
        <w:rPr>
          <w:rFonts w:asciiTheme="majorEastAsia" w:eastAsiaTheme="majorEastAsia" w:hAnsiTheme="majorEastAsia" w:hint="eastAsia"/>
          <w:b/>
          <w:sz w:val="24"/>
          <w:szCs w:val="21"/>
          <w:u w:val="single"/>
        </w:rPr>
        <w:t>0973-23-6769</w:t>
      </w:r>
      <w:r w:rsidR="00AC1B75" w:rsidRPr="00CD51E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AC1B75" w:rsidRPr="00E62975">
        <w:rPr>
          <w:rFonts w:ascii="ＤＨＰ平成明朝体W3" w:eastAsia="ＤＨＰ平成明朝体W3" w:hAnsi="ＤＨＰ平成明朝体W3" w:hint="eastAsia"/>
          <w:szCs w:val="21"/>
        </w:rPr>
        <w:t>大分県農林水産研究指導センター林業研究部</w:t>
      </w:r>
      <w:r w:rsidR="00AC1B75" w:rsidRPr="00CD51EA">
        <w:rPr>
          <w:rFonts w:asciiTheme="majorEastAsia" w:eastAsiaTheme="majorEastAsia" w:hAnsiTheme="majorEastAsia" w:hint="eastAsia"/>
          <w:szCs w:val="21"/>
        </w:rPr>
        <w:t xml:space="preserve">　</w:t>
      </w:r>
      <w:r w:rsidR="00FA0275" w:rsidRPr="00E62975">
        <w:rPr>
          <w:rFonts w:ascii="ＤＨＰ平成明朝体W3" w:eastAsia="ＤＨＰ平成明朝体W3" w:hAnsi="ＤＨＰ平成明朝体W3" w:hint="eastAsia"/>
          <w:szCs w:val="21"/>
        </w:rPr>
        <w:t>小谷</w:t>
      </w:r>
      <w:r w:rsidR="00AC1B75" w:rsidRPr="00E62975">
        <w:rPr>
          <w:rFonts w:ascii="ＤＨＰ平成明朝体W3" w:eastAsia="ＤＨＰ平成明朝体W3" w:hAnsi="ＤＨＰ平成明朝体W3" w:hint="eastAsia"/>
          <w:sz w:val="22"/>
          <w:szCs w:val="21"/>
        </w:rPr>
        <w:t xml:space="preserve">　</w:t>
      </w:r>
      <w:r w:rsidR="00AC1B75" w:rsidRPr="00E62975">
        <w:rPr>
          <w:rFonts w:ascii="ＤＨＰ平成明朝体W3" w:eastAsia="ＤＨＰ平成明朝体W3" w:hAnsi="ＤＨＰ平成明朝体W3" w:hint="eastAsia"/>
          <w:szCs w:val="21"/>
        </w:rPr>
        <w:t>行き</w:t>
      </w:r>
    </w:p>
    <w:p w:rsidR="008336E6" w:rsidRPr="00FA0275" w:rsidRDefault="00AC1B75" w:rsidP="00FA0275">
      <w:pPr>
        <w:jc w:val="center"/>
        <w:rPr>
          <w:rFonts w:ascii="メイリオ" w:eastAsia="メイリオ" w:hAnsi="メイリオ" w:cs="メイリオ"/>
          <w:sz w:val="48"/>
          <w:szCs w:val="36"/>
        </w:rPr>
      </w:pPr>
      <w:r w:rsidRPr="00E62975">
        <w:rPr>
          <w:rFonts w:asciiTheme="majorEastAsia" w:eastAsiaTheme="majorEastAsia" w:hAnsiTheme="majorEastAsia" w:hint="eastAsia"/>
          <w:b/>
          <w:sz w:val="24"/>
          <w:szCs w:val="21"/>
          <w:u w:val="single"/>
        </w:rPr>
        <w:t>研修申込書</w:t>
      </w:r>
      <w:r w:rsidR="00DE577B">
        <w:rPr>
          <w:rFonts w:asciiTheme="majorEastAsia" w:eastAsiaTheme="majorEastAsia" w:hAnsiTheme="majorEastAsia" w:hint="eastAsia"/>
          <w:szCs w:val="21"/>
        </w:rPr>
        <w:t xml:space="preserve">　</w:t>
      </w:r>
      <w:r w:rsidR="00DE577B" w:rsidRPr="00DE577B">
        <w:rPr>
          <w:rFonts w:asciiTheme="majorEastAsia" w:eastAsiaTheme="majorEastAsia" w:hAnsiTheme="majorEastAsia" w:hint="eastAsia"/>
          <w:szCs w:val="21"/>
        </w:rPr>
        <w:t>「</w:t>
      </w:r>
      <w:r w:rsidR="00FA0275" w:rsidRPr="00FA0275">
        <w:rPr>
          <w:rFonts w:asciiTheme="majorEastAsia" w:eastAsiaTheme="majorEastAsia" w:hAnsiTheme="majorEastAsia" w:hint="eastAsia"/>
          <w:sz w:val="22"/>
          <w:szCs w:val="36"/>
        </w:rPr>
        <w:t>スギ材を家具に活用するということ</w:t>
      </w:r>
      <w:r w:rsidR="00DE577B" w:rsidRPr="00DE577B">
        <w:rPr>
          <w:rFonts w:asciiTheme="majorEastAsia" w:eastAsiaTheme="majorEastAsia" w:hAnsiTheme="majorEastAsia" w:hint="eastAsia"/>
          <w:szCs w:val="21"/>
        </w:rPr>
        <w:t>」</w:t>
      </w:r>
      <w:r w:rsidR="00FA0275" w:rsidRPr="00FA0275">
        <w:rPr>
          <w:rFonts w:ascii="メイリオ" w:eastAsia="メイリオ" w:hAnsi="メイリオ" w:cs="メイリオ" w:hint="eastAsia"/>
          <w:sz w:val="20"/>
          <w:szCs w:val="36"/>
        </w:rPr>
        <w:t>－商品価値の創出に向けた取組事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3402"/>
        <w:gridCol w:w="992"/>
        <w:gridCol w:w="3507"/>
      </w:tblGrid>
      <w:tr w:rsidR="00AC1B75" w:rsidRPr="00D8341E" w:rsidTr="00880811">
        <w:trPr>
          <w:trHeight w:val="590"/>
          <w:jc w:val="center"/>
        </w:trPr>
        <w:tc>
          <w:tcPr>
            <w:tcW w:w="1258" w:type="dxa"/>
            <w:vAlign w:val="center"/>
          </w:tcPr>
          <w:p w:rsidR="00AC1B75" w:rsidRPr="00D8341E" w:rsidRDefault="00AC1B75" w:rsidP="00411BB2">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会社名</w:t>
            </w:r>
          </w:p>
        </w:tc>
        <w:tc>
          <w:tcPr>
            <w:tcW w:w="3402" w:type="dxa"/>
          </w:tcPr>
          <w:p w:rsidR="00AC1B75" w:rsidRPr="00D8341E" w:rsidRDefault="00AC1B75" w:rsidP="00411BB2">
            <w:pPr>
              <w:spacing w:line="240" w:lineRule="atLeast"/>
              <w:rPr>
                <w:rFonts w:ascii="HGSｺﾞｼｯｸM" w:eastAsia="HGSｺﾞｼｯｸM" w:hAnsi="Meiryo UI" w:cs="Meiryo UI"/>
                <w:spacing w:val="-10"/>
              </w:rPr>
            </w:pPr>
          </w:p>
        </w:tc>
        <w:tc>
          <w:tcPr>
            <w:tcW w:w="992" w:type="dxa"/>
            <w:vAlign w:val="center"/>
          </w:tcPr>
          <w:p w:rsidR="00AC1B75" w:rsidRPr="00D8341E" w:rsidRDefault="00AC1B75" w:rsidP="00411BB2">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氏名</w:t>
            </w:r>
          </w:p>
        </w:tc>
        <w:tc>
          <w:tcPr>
            <w:tcW w:w="3507" w:type="dxa"/>
          </w:tcPr>
          <w:p w:rsidR="00AC1B75" w:rsidRPr="00D8341E" w:rsidRDefault="00AC1B75" w:rsidP="00411BB2">
            <w:pPr>
              <w:spacing w:line="240" w:lineRule="atLeast"/>
              <w:rPr>
                <w:rFonts w:ascii="HGSｺﾞｼｯｸM" w:eastAsia="HGSｺﾞｼｯｸM" w:hAnsi="Meiryo UI" w:cs="Meiryo UI"/>
                <w:spacing w:val="-10"/>
              </w:rPr>
            </w:pPr>
          </w:p>
        </w:tc>
      </w:tr>
      <w:tr w:rsidR="00AC1B75" w:rsidRPr="00D8341E" w:rsidTr="00880811">
        <w:trPr>
          <w:trHeight w:val="497"/>
          <w:jc w:val="center"/>
        </w:trPr>
        <w:tc>
          <w:tcPr>
            <w:tcW w:w="1258" w:type="dxa"/>
            <w:vAlign w:val="center"/>
          </w:tcPr>
          <w:p w:rsidR="00AC1B75" w:rsidRPr="00D8341E" w:rsidRDefault="00AC1B75" w:rsidP="00411BB2">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メール</w:t>
            </w:r>
          </w:p>
        </w:tc>
        <w:tc>
          <w:tcPr>
            <w:tcW w:w="7901" w:type="dxa"/>
            <w:gridSpan w:val="3"/>
          </w:tcPr>
          <w:p w:rsidR="00AC1B75" w:rsidRPr="00D8341E" w:rsidRDefault="00AC1B75" w:rsidP="00DE577B">
            <w:pPr>
              <w:spacing w:beforeLines="50" w:before="180" w:line="240" w:lineRule="atLeast"/>
              <w:rPr>
                <w:rFonts w:ascii="HGSｺﾞｼｯｸM" w:eastAsia="HGSｺﾞｼｯｸM" w:hAnsi="ＭＳ Ｐゴシック" w:cs="Meiryo UI"/>
                <w:spacing w:val="-10"/>
                <w:sz w:val="18"/>
              </w:rPr>
            </w:pPr>
          </w:p>
        </w:tc>
      </w:tr>
      <w:tr w:rsidR="00AC1B75" w:rsidRPr="00D8341E" w:rsidTr="00880811">
        <w:trPr>
          <w:trHeight w:val="497"/>
          <w:jc w:val="center"/>
        </w:trPr>
        <w:tc>
          <w:tcPr>
            <w:tcW w:w="1258" w:type="dxa"/>
            <w:vAlign w:val="center"/>
          </w:tcPr>
          <w:p w:rsidR="00AC1B75" w:rsidRPr="00D8341E" w:rsidRDefault="00AC1B75" w:rsidP="00411BB2">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TEL</w:t>
            </w:r>
          </w:p>
        </w:tc>
        <w:tc>
          <w:tcPr>
            <w:tcW w:w="3402" w:type="dxa"/>
            <w:vAlign w:val="center"/>
          </w:tcPr>
          <w:p w:rsidR="00AC1B75" w:rsidRPr="00D8341E" w:rsidRDefault="00AC1B75" w:rsidP="00411BB2">
            <w:pPr>
              <w:spacing w:line="240" w:lineRule="atLeast"/>
              <w:jc w:val="center"/>
              <w:rPr>
                <w:rFonts w:ascii="HGSｺﾞｼｯｸM" w:eastAsia="HGSｺﾞｼｯｸM" w:hAnsi="Meiryo UI" w:cs="Meiryo UI"/>
                <w:spacing w:val="-10"/>
              </w:rPr>
            </w:pPr>
            <w:r w:rsidRPr="00D8341E">
              <w:rPr>
                <w:rFonts w:ascii="HGSｺﾞｼｯｸM" w:eastAsia="HGSｺﾞｼｯｸM" w:hAnsi="Meiryo UI" w:cs="Meiryo UI" w:hint="eastAsia"/>
                <w:spacing w:val="-10"/>
              </w:rPr>
              <w:t>－　　　　　－</w:t>
            </w:r>
          </w:p>
        </w:tc>
        <w:tc>
          <w:tcPr>
            <w:tcW w:w="992" w:type="dxa"/>
            <w:vAlign w:val="center"/>
          </w:tcPr>
          <w:p w:rsidR="00AC1B75" w:rsidRPr="00D8341E" w:rsidRDefault="00AC1B75" w:rsidP="00411BB2">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FAX</w:t>
            </w:r>
          </w:p>
        </w:tc>
        <w:tc>
          <w:tcPr>
            <w:tcW w:w="3507" w:type="dxa"/>
            <w:vAlign w:val="center"/>
          </w:tcPr>
          <w:p w:rsidR="00AC1B75" w:rsidRPr="00D8341E" w:rsidRDefault="00AC1B75" w:rsidP="00411BB2">
            <w:pPr>
              <w:spacing w:line="240" w:lineRule="atLeast"/>
              <w:jc w:val="center"/>
              <w:rPr>
                <w:rFonts w:ascii="HGSｺﾞｼｯｸM" w:eastAsia="HGSｺﾞｼｯｸM" w:hAnsi="Meiryo UI" w:cs="Meiryo UI"/>
                <w:spacing w:val="-10"/>
              </w:rPr>
            </w:pPr>
            <w:r w:rsidRPr="00D8341E">
              <w:rPr>
                <w:rFonts w:ascii="HGSｺﾞｼｯｸM" w:eastAsia="HGSｺﾞｼｯｸM" w:hAnsi="Meiryo UI" w:cs="Meiryo UI" w:hint="eastAsia"/>
                <w:spacing w:val="-10"/>
              </w:rPr>
              <w:t>－　　　　　　　－</w:t>
            </w:r>
          </w:p>
        </w:tc>
      </w:tr>
      <w:tr w:rsidR="00AC1B75" w:rsidRPr="00D8341E" w:rsidTr="00880811">
        <w:trPr>
          <w:cantSplit/>
          <w:trHeight w:val="562"/>
          <w:jc w:val="center"/>
        </w:trPr>
        <w:tc>
          <w:tcPr>
            <w:tcW w:w="1258" w:type="dxa"/>
            <w:vAlign w:val="center"/>
          </w:tcPr>
          <w:p w:rsidR="00AC1B75" w:rsidRPr="00D8341E" w:rsidRDefault="00AC1B75" w:rsidP="00411BB2">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住所</w:t>
            </w:r>
          </w:p>
        </w:tc>
        <w:tc>
          <w:tcPr>
            <w:tcW w:w="7901" w:type="dxa"/>
            <w:gridSpan w:val="3"/>
          </w:tcPr>
          <w:p w:rsidR="00C130E6" w:rsidRPr="00D8341E" w:rsidRDefault="00AC1B75" w:rsidP="00411BB2">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w:t>
            </w:r>
          </w:p>
        </w:tc>
      </w:tr>
    </w:tbl>
    <w:p w:rsidR="002D1EE8" w:rsidRPr="00D078AC" w:rsidRDefault="002D1EE8" w:rsidP="000F6514">
      <w:pPr>
        <w:widowControl/>
        <w:jc w:val="left"/>
        <w:rPr>
          <w:rFonts w:asciiTheme="majorEastAsia" w:eastAsiaTheme="majorEastAsia" w:hAnsiTheme="majorEastAsia"/>
          <w:sz w:val="32"/>
          <w:szCs w:val="32"/>
        </w:rPr>
      </w:pPr>
    </w:p>
    <w:sectPr w:rsidR="002D1EE8" w:rsidRPr="00D078AC" w:rsidSect="000F6514">
      <w:pgSz w:w="11906" w:h="16838"/>
      <w:pgMar w:top="993" w:right="1077" w:bottom="99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DC" w:rsidRDefault="00AF78DC" w:rsidP="001E0E47">
      <w:r>
        <w:separator/>
      </w:r>
    </w:p>
  </w:endnote>
  <w:endnote w:type="continuationSeparator" w:id="0">
    <w:p w:rsidR="00AF78DC" w:rsidRDefault="00AF78DC" w:rsidP="001E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DC" w:rsidRDefault="00AF78DC" w:rsidP="001E0E47">
      <w:r>
        <w:separator/>
      </w:r>
    </w:p>
  </w:footnote>
  <w:footnote w:type="continuationSeparator" w:id="0">
    <w:p w:rsidR="00AF78DC" w:rsidRDefault="00AF78DC" w:rsidP="001E0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33"/>
    <w:rsid w:val="00001105"/>
    <w:rsid w:val="00004155"/>
    <w:rsid w:val="00004671"/>
    <w:rsid w:val="00005292"/>
    <w:rsid w:val="00007D92"/>
    <w:rsid w:val="000148FF"/>
    <w:rsid w:val="00014C94"/>
    <w:rsid w:val="000166FE"/>
    <w:rsid w:val="0001751D"/>
    <w:rsid w:val="0002214F"/>
    <w:rsid w:val="00022E10"/>
    <w:rsid w:val="00024758"/>
    <w:rsid w:val="00026EFD"/>
    <w:rsid w:val="00026F23"/>
    <w:rsid w:val="00031023"/>
    <w:rsid w:val="0003109E"/>
    <w:rsid w:val="00031AC0"/>
    <w:rsid w:val="00032F96"/>
    <w:rsid w:val="000366F1"/>
    <w:rsid w:val="00037908"/>
    <w:rsid w:val="00040637"/>
    <w:rsid w:val="00047648"/>
    <w:rsid w:val="00047D93"/>
    <w:rsid w:val="00052043"/>
    <w:rsid w:val="00055822"/>
    <w:rsid w:val="0005673F"/>
    <w:rsid w:val="00056E01"/>
    <w:rsid w:val="00062BEB"/>
    <w:rsid w:val="000645CE"/>
    <w:rsid w:val="00064DCF"/>
    <w:rsid w:val="000657CD"/>
    <w:rsid w:val="00066F78"/>
    <w:rsid w:val="00067530"/>
    <w:rsid w:val="00073A9F"/>
    <w:rsid w:val="00074A4D"/>
    <w:rsid w:val="00076A75"/>
    <w:rsid w:val="00090738"/>
    <w:rsid w:val="00094434"/>
    <w:rsid w:val="000A2EA8"/>
    <w:rsid w:val="000A52D0"/>
    <w:rsid w:val="000A54B9"/>
    <w:rsid w:val="000A59D9"/>
    <w:rsid w:val="000A6F17"/>
    <w:rsid w:val="000B3217"/>
    <w:rsid w:val="000B3771"/>
    <w:rsid w:val="000B5E2B"/>
    <w:rsid w:val="000C65BB"/>
    <w:rsid w:val="000C66BD"/>
    <w:rsid w:val="000C6965"/>
    <w:rsid w:val="000D007F"/>
    <w:rsid w:val="000D17F4"/>
    <w:rsid w:val="000D2A34"/>
    <w:rsid w:val="000D2AB6"/>
    <w:rsid w:val="000D3CCB"/>
    <w:rsid w:val="000D4332"/>
    <w:rsid w:val="000D710C"/>
    <w:rsid w:val="000E2BD5"/>
    <w:rsid w:val="000E478D"/>
    <w:rsid w:val="000E49D2"/>
    <w:rsid w:val="000E4D5E"/>
    <w:rsid w:val="000E4ED4"/>
    <w:rsid w:val="000E65FF"/>
    <w:rsid w:val="000E68A3"/>
    <w:rsid w:val="000E6CDD"/>
    <w:rsid w:val="000E7D45"/>
    <w:rsid w:val="000F6514"/>
    <w:rsid w:val="000F75F0"/>
    <w:rsid w:val="00104334"/>
    <w:rsid w:val="00107E41"/>
    <w:rsid w:val="00114488"/>
    <w:rsid w:val="00115495"/>
    <w:rsid w:val="001163BD"/>
    <w:rsid w:val="00116724"/>
    <w:rsid w:val="0011698A"/>
    <w:rsid w:val="00117723"/>
    <w:rsid w:val="001215CA"/>
    <w:rsid w:val="0012170B"/>
    <w:rsid w:val="0012288B"/>
    <w:rsid w:val="00125668"/>
    <w:rsid w:val="00125B3A"/>
    <w:rsid w:val="001278C7"/>
    <w:rsid w:val="001312A8"/>
    <w:rsid w:val="0013432F"/>
    <w:rsid w:val="00135EE8"/>
    <w:rsid w:val="001473B3"/>
    <w:rsid w:val="00156435"/>
    <w:rsid w:val="00157809"/>
    <w:rsid w:val="00157DA0"/>
    <w:rsid w:val="0016342E"/>
    <w:rsid w:val="00165B78"/>
    <w:rsid w:val="0016657C"/>
    <w:rsid w:val="00167834"/>
    <w:rsid w:val="00181DAD"/>
    <w:rsid w:val="00182D6E"/>
    <w:rsid w:val="00184469"/>
    <w:rsid w:val="00186ADD"/>
    <w:rsid w:val="001905D2"/>
    <w:rsid w:val="001A3058"/>
    <w:rsid w:val="001B0A1F"/>
    <w:rsid w:val="001B0ED8"/>
    <w:rsid w:val="001B137A"/>
    <w:rsid w:val="001B3081"/>
    <w:rsid w:val="001B3438"/>
    <w:rsid w:val="001B3FC9"/>
    <w:rsid w:val="001B44B5"/>
    <w:rsid w:val="001B4728"/>
    <w:rsid w:val="001B654F"/>
    <w:rsid w:val="001C0831"/>
    <w:rsid w:val="001C18EB"/>
    <w:rsid w:val="001D08D2"/>
    <w:rsid w:val="001D0FB4"/>
    <w:rsid w:val="001D2296"/>
    <w:rsid w:val="001D3798"/>
    <w:rsid w:val="001D775B"/>
    <w:rsid w:val="001E0E47"/>
    <w:rsid w:val="001E1D97"/>
    <w:rsid w:val="001E2F21"/>
    <w:rsid w:val="001E4FF9"/>
    <w:rsid w:val="001F0124"/>
    <w:rsid w:val="001F1CCA"/>
    <w:rsid w:val="001F71E9"/>
    <w:rsid w:val="001F75CA"/>
    <w:rsid w:val="00200A4E"/>
    <w:rsid w:val="00206B80"/>
    <w:rsid w:val="002073E8"/>
    <w:rsid w:val="00224292"/>
    <w:rsid w:val="002247BB"/>
    <w:rsid w:val="00226C6B"/>
    <w:rsid w:val="002307EE"/>
    <w:rsid w:val="0023087A"/>
    <w:rsid w:val="002359F0"/>
    <w:rsid w:val="002373B1"/>
    <w:rsid w:val="00242F57"/>
    <w:rsid w:val="00247836"/>
    <w:rsid w:val="00251666"/>
    <w:rsid w:val="0025447A"/>
    <w:rsid w:val="002570B2"/>
    <w:rsid w:val="00267433"/>
    <w:rsid w:val="0027042E"/>
    <w:rsid w:val="0027274A"/>
    <w:rsid w:val="00275F84"/>
    <w:rsid w:val="00276F21"/>
    <w:rsid w:val="00280CF7"/>
    <w:rsid w:val="002851A1"/>
    <w:rsid w:val="0028571B"/>
    <w:rsid w:val="0029162C"/>
    <w:rsid w:val="002938A5"/>
    <w:rsid w:val="00293DFD"/>
    <w:rsid w:val="002958B4"/>
    <w:rsid w:val="00297870"/>
    <w:rsid w:val="002A0484"/>
    <w:rsid w:val="002A5B80"/>
    <w:rsid w:val="002A6A47"/>
    <w:rsid w:val="002B01C4"/>
    <w:rsid w:val="002B0773"/>
    <w:rsid w:val="002B2638"/>
    <w:rsid w:val="002B6DC9"/>
    <w:rsid w:val="002C1F06"/>
    <w:rsid w:val="002C4BF0"/>
    <w:rsid w:val="002C4C14"/>
    <w:rsid w:val="002C7492"/>
    <w:rsid w:val="002C7FF0"/>
    <w:rsid w:val="002D0B22"/>
    <w:rsid w:val="002D1EE8"/>
    <w:rsid w:val="002D3C8D"/>
    <w:rsid w:val="002E2C4F"/>
    <w:rsid w:val="002E4043"/>
    <w:rsid w:val="002E68B1"/>
    <w:rsid w:val="002E70A6"/>
    <w:rsid w:val="002E7864"/>
    <w:rsid w:val="002F0E74"/>
    <w:rsid w:val="002F54FD"/>
    <w:rsid w:val="002F6CDF"/>
    <w:rsid w:val="003049DE"/>
    <w:rsid w:val="003070BA"/>
    <w:rsid w:val="00311702"/>
    <w:rsid w:val="00314A97"/>
    <w:rsid w:val="003208E8"/>
    <w:rsid w:val="00322373"/>
    <w:rsid w:val="003244C8"/>
    <w:rsid w:val="00330232"/>
    <w:rsid w:val="00332464"/>
    <w:rsid w:val="00333468"/>
    <w:rsid w:val="003337CC"/>
    <w:rsid w:val="00337C71"/>
    <w:rsid w:val="003431B6"/>
    <w:rsid w:val="0034377F"/>
    <w:rsid w:val="00343FB3"/>
    <w:rsid w:val="003453CE"/>
    <w:rsid w:val="0034783B"/>
    <w:rsid w:val="003516F0"/>
    <w:rsid w:val="00352F9D"/>
    <w:rsid w:val="00354392"/>
    <w:rsid w:val="003571B9"/>
    <w:rsid w:val="0035772A"/>
    <w:rsid w:val="00357926"/>
    <w:rsid w:val="00360356"/>
    <w:rsid w:val="00360997"/>
    <w:rsid w:val="00364CEC"/>
    <w:rsid w:val="00365800"/>
    <w:rsid w:val="00366CC2"/>
    <w:rsid w:val="00366F3F"/>
    <w:rsid w:val="0037064F"/>
    <w:rsid w:val="00372973"/>
    <w:rsid w:val="00376410"/>
    <w:rsid w:val="00377E0D"/>
    <w:rsid w:val="00377EBB"/>
    <w:rsid w:val="00386489"/>
    <w:rsid w:val="00390D24"/>
    <w:rsid w:val="00394D04"/>
    <w:rsid w:val="00395274"/>
    <w:rsid w:val="003A1D79"/>
    <w:rsid w:val="003A3A0A"/>
    <w:rsid w:val="003A6A7D"/>
    <w:rsid w:val="003A6F1A"/>
    <w:rsid w:val="003B2691"/>
    <w:rsid w:val="003B3A7D"/>
    <w:rsid w:val="003B530D"/>
    <w:rsid w:val="003B669B"/>
    <w:rsid w:val="003B7325"/>
    <w:rsid w:val="003C0392"/>
    <w:rsid w:val="003C247E"/>
    <w:rsid w:val="003C4AF7"/>
    <w:rsid w:val="003D2274"/>
    <w:rsid w:val="003D6401"/>
    <w:rsid w:val="003E069E"/>
    <w:rsid w:val="003E0708"/>
    <w:rsid w:val="003E0882"/>
    <w:rsid w:val="003E15BF"/>
    <w:rsid w:val="003E3BB1"/>
    <w:rsid w:val="003F15C2"/>
    <w:rsid w:val="003F2ADE"/>
    <w:rsid w:val="003F7E8A"/>
    <w:rsid w:val="00403EE7"/>
    <w:rsid w:val="0040513D"/>
    <w:rsid w:val="00405755"/>
    <w:rsid w:val="00405C55"/>
    <w:rsid w:val="0040627E"/>
    <w:rsid w:val="00406C36"/>
    <w:rsid w:val="00411C24"/>
    <w:rsid w:val="00415A87"/>
    <w:rsid w:val="00417F29"/>
    <w:rsid w:val="004224B0"/>
    <w:rsid w:val="00425828"/>
    <w:rsid w:val="004300F4"/>
    <w:rsid w:val="004303EC"/>
    <w:rsid w:val="00433B84"/>
    <w:rsid w:val="0043419D"/>
    <w:rsid w:val="00435287"/>
    <w:rsid w:val="00436439"/>
    <w:rsid w:val="004411CE"/>
    <w:rsid w:val="00441762"/>
    <w:rsid w:val="004426F4"/>
    <w:rsid w:val="004452A2"/>
    <w:rsid w:val="00446D98"/>
    <w:rsid w:val="00452EFC"/>
    <w:rsid w:val="00453275"/>
    <w:rsid w:val="004616A1"/>
    <w:rsid w:val="00471322"/>
    <w:rsid w:val="004715EA"/>
    <w:rsid w:val="00473961"/>
    <w:rsid w:val="0047562A"/>
    <w:rsid w:val="00475C1C"/>
    <w:rsid w:val="00480743"/>
    <w:rsid w:val="0048332B"/>
    <w:rsid w:val="00483C0F"/>
    <w:rsid w:val="00484301"/>
    <w:rsid w:val="00484908"/>
    <w:rsid w:val="00485FA2"/>
    <w:rsid w:val="00490331"/>
    <w:rsid w:val="00490A9F"/>
    <w:rsid w:val="00490CF3"/>
    <w:rsid w:val="00490F39"/>
    <w:rsid w:val="00494EB4"/>
    <w:rsid w:val="004956A9"/>
    <w:rsid w:val="004A008F"/>
    <w:rsid w:val="004A26E0"/>
    <w:rsid w:val="004B0E4F"/>
    <w:rsid w:val="004B1039"/>
    <w:rsid w:val="004B67FB"/>
    <w:rsid w:val="004B6F07"/>
    <w:rsid w:val="004C0A8B"/>
    <w:rsid w:val="004C2142"/>
    <w:rsid w:val="004C3EDF"/>
    <w:rsid w:val="004C4B4E"/>
    <w:rsid w:val="004C4CFC"/>
    <w:rsid w:val="004C5BD0"/>
    <w:rsid w:val="004C711A"/>
    <w:rsid w:val="004C770A"/>
    <w:rsid w:val="004D0264"/>
    <w:rsid w:val="004D0D47"/>
    <w:rsid w:val="004D2091"/>
    <w:rsid w:val="004E2F7C"/>
    <w:rsid w:val="004E3CBA"/>
    <w:rsid w:val="004E447C"/>
    <w:rsid w:val="004E4566"/>
    <w:rsid w:val="004E5D4D"/>
    <w:rsid w:val="004E6112"/>
    <w:rsid w:val="004F1822"/>
    <w:rsid w:val="00500416"/>
    <w:rsid w:val="00507858"/>
    <w:rsid w:val="005146D7"/>
    <w:rsid w:val="00515EB9"/>
    <w:rsid w:val="00516C70"/>
    <w:rsid w:val="00521691"/>
    <w:rsid w:val="00523500"/>
    <w:rsid w:val="005241E1"/>
    <w:rsid w:val="005266A6"/>
    <w:rsid w:val="00530214"/>
    <w:rsid w:val="0053774F"/>
    <w:rsid w:val="00542722"/>
    <w:rsid w:val="00543800"/>
    <w:rsid w:val="00545A29"/>
    <w:rsid w:val="005545D8"/>
    <w:rsid w:val="00554F9B"/>
    <w:rsid w:val="005606B5"/>
    <w:rsid w:val="00571232"/>
    <w:rsid w:val="00574143"/>
    <w:rsid w:val="005775F0"/>
    <w:rsid w:val="00580469"/>
    <w:rsid w:val="00580718"/>
    <w:rsid w:val="00581308"/>
    <w:rsid w:val="0058638B"/>
    <w:rsid w:val="00591558"/>
    <w:rsid w:val="0059326B"/>
    <w:rsid w:val="00594497"/>
    <w:rsid w:val="0059651E"/>
    <w:rsid w:val="00597296"/>
    <w:rsid w:val="005A3046"/>
    <w:rsid w:val="005A5479"/>
    <w:rsid w:val="005A6416"/>
    <w:rsid w:val="005A6A28"/>
    <w:rsid w:val="005A7B16"/>
    <w:rsid w:val="005A7D68"/>
    <w:rsid w:val="005B5C27"/>
    <w:rsid w:val="005B7BA2"/>
    <w:rsid w:val="005C38AC"/>
    <w:rsid w:val="005C65A6"/>
    <w:rsid w:val="005C72B8"/>
    <w:rsid w:val="005D1A28"/>
    <w:rsid w:val="005E11FB"/>
    <w:rsid w:val="005E2206"/>
    <w:rsid w:val="005E2C92"/>
    <w:rsid w:val="005E3995"/>
    <w:rsid w:val="005E3D84"/>
    <w:rsid w:val="005E4906"/>
    <w:rsid w:val="005E5505"/>
    <w:rsid w:val="005E5907"/>
    <w:rsid w:val="005E648F"/>
    <w:rsid w:val="005F24FE"/>
    <w:rsid w:val="005F5887"/>
    <w:rsid w:val="005F7C7B"/>
    <w:rsid w:val="006004B8"/>
    <w:rsid w:val="006012D9"/>
    <w:rsid w:val="00602442"/>
    <w:rsid w:val="00606E6A"/>
    <w:rsid w:val="00606EE2"/>
    <w:rsid w:val="00610A82"/>
    <w:rsid w:val="00611E26"/>
    <w:rsid w:val="00620AC7"/>
    <w:rsid w:val="00622783"/>
    <w:rsid w:val="0062327B"/>
    <w:rsid w:val="006269FE"/>
    <w:rsid w:val="00626EFC"/>
    <w:rsid w:val="0062703D"/>
    <w:rsid w:val="00632A83"/>
    <w:rsid w:val="00634688"/>
    <w:rsid w:val="006349A0"/>
    <w:rsid w:val="0063735A"/>
    <w:rsid w:val="0064059D"/>
    <w:rsid w:val="00640CD5"/>
    <w:rsid w:val="0064174F"/>
    <w:rsid w:val="0064589B"/>
    <w:rsid w:val="00647C1F"/>
    <w:rsid w:val="00650F73"/>
    <w:rsid w:val="00652438"/>
    <w:rsid w:val="00652C40"/>
    <w:rsid w:val="0065519C"/>
    <w:rsid w:val="006564AB"/>
    <w:rsid w:val="00660EC2"/>
    <w:rsid w:val="00662AD6"/>
    <w:rsid w:val="0066678B"/>
    <w:rsid w:val="00672A94"/>
    <w:rsid w:val="0067395C"/>
    <w:rsid w:val="00677F9C"/>
    <w:rsid w:val="006851EF"/>
    <w:rsid w:val="006879B3"/>
    <w:rsid w:val="00691107"/>
    <w:rsid w:val="00695415"/>
    <w:rsid w:val="006A09E8"/>
    <w:rsid w:val="006A125F"/>
    <w:rsid w:val="006A2869"/>
    <w:rsid w:val="006A2E6E"/>
    <w:rsid w:val="006A4962"/>
    <w:rsid w:val="006A4CAD"/>
    <w:rsid w:val="006A5BA8"/>
    <w:rsid w:val="006A623D"/>
    <w:rsid w:val="006A6C11"/>
    <w:rsid w:val="006A7AF1"/>
    <w:rsid w:val="006B1831"/>
    <w:rsid w:val="006B1D73"/>
    <w:rsid w:val="006B25AD"/>
    <w:rsid w:val="006B44F3"/>
    <w:rsid w:val="006B4EA4"/>
    <w:rsid w:val="006C5CA3"/>
    <w:rsid w:val="006C7B0C"/>
    <w:rsid w:val="006D041B"/>
    <w:rsid w:val="006D20C6"/>
    <w:rsid w:val="006D4AA1"/>
    <w:rsid w:val="006D584A"/>
    <w:rsid w:val="006D73C6"/>
    <w:rsid w:val="006D7558"/>
    <w:rsid w:val="006D7F68"/>
    <w:rsid w:val="006E2639"/>
    <w:rsid w:val="006E35B4"/>
    <w:rsid w:val="006E38C5"/>
    <w:rsid w:val="006E4186"/>
    <w:rsid w:val="006E69DF"/>
    <w:rsid w:val="006F251F"/>
    <w:rsid w:val="00702792"/>
    <w:rsid w:val="00706D60"/>
    <w:rsid w:val="007151E1"/>
    <w:rsid w:val="00715F92"/>
    <w:rsid w:val="00720DE8"/>
    <w:rsid w:val="00731EEF"/>
    <w:rsid w:val="00735319"/>
    <w:rsid w:val="00736079"/>
    <w:rsid w:val="00737CFA"/>
    <w:rsid w:val="00743AD1"/>
    <w:rsid w:val="0074440E"/>
    <w:rsid w:val="007462CB"/>
    <w:rsid w:val="00747E5F"/>
    <w:rsid w:val="00751D9B"/>
    <w:rsid w:val="0075208C"/>
    <w:rsid w:val="00753730"/>
    <w:rsid w:val="007546E8"/>
    <w:rsid w:val="007551C5"/>
    <w:rsid w:val="0076038F"/>
    <w:rsid w:val="00760F5F"/>
    <w:rsid w:val="007638D6"/>
    <w:rsid w:val="0076649D"/>
    <w:rsid w:val="007670E7"/>
    <w:rsid w:val="0076777A"/>
    <w:rsid w:val="007735E3"/>
    <w:rsid w:val="00774FA9"/>
    <w:rsid w:val="007754CF"/>
    <w:rsid w:val="00780B05"/>
    <w:rsid w:val="00781901"/>
    <w:rsid w:val="00781EAC"/>
    <w:rsid w:val="00784873"/>
    <w:rsid w:val="007873F4"/>
    <w:rsid w:val="007904C9"/>
    <w:rsid w:val="007915A4"/>
    <w:rsid w:val="007926F1"/>
    <w:rsid w:val="00793ABD"/>
    <w:rsid w:val="0079455F"/>
    <w:rsid w:val="0079574C"/>
    <w:rsid w:val="007A19CE"/>
    <w:rsid w:val="007A3BA6"/>
    <w:rsid w:val="007A4685"/>
    <w:rsid w:val="007A6D83"/>
    <w:rsid w:val="007B0A56"/>
    <w:rsid w:val="007B374A"/>
    <w:rsid w:val="007B6B4B"/>
    <w:rsid w:val="007B7561"/>
    <w:rsid w:val="007B7B4B"/>
    <w:rsid w:val="007C1DFB"/>
    <w:rsid w:val="007C263C"/>
    <w:rsid w:val="007C3085"/>
    <w:rsid w:val="007C4202"/>
    <w:rsid w:val="007C4589"/>
    <w:rsid w:val="007C528A"/>
    <w:rsid w:val="007D4072"/>
    <w:rsid w:val="007D4C01"/>
    <w:rsid w:val="007E2487"/>
    <w:rsid w:val="007E5D9A"/>
    <w:rsid w:val="007E6309"/>
    <w:rsid w:val="007E75E8"/>
    <w:rsid w:val="007E794F"/>
    <w:rsid w:val="007F2654"/>
    <w:rsid w:val="007F2852"/>
    <w:rsid w:val="007F3376"/>
    <w:rsid w:val="007F7746"/>
    <w:rsid w:val="00811228"/>
    <w:rsid w:val="00812AB9"/>
    <w:rsid w:val="008141E4"/>
    <w:rsid w:val="008175AD"/>
    <w:rsid w:val="0082032D"/>
    <w:rsid w:val="00820999"/>
    <w:rsid w:val="008303F3"/>
    <w:rsid w:val="0083040C"/>
    <w:rsid w:val="008316EF"/>
    <w:rsid w:val="008330F8"/>
    <w:rsid w:val="008336E6"/>
    <w:rsid w:val="00833810"/>
    <w:rsid w:val="0083428A"/>
    <w:rsid w:val="00834CB3"/>
    <w:rsid w:val="00836274"/>
    <w:rsid w:val="00837531"/>
    <w:rsid w:val="00840D3D"/>
    <w:rsid w:val="00842F30"/>
    <w:rsid w:val="00845291"/>
    <w:rsid w:val="00847AB8"/>
    <w:rsid w:val="00850950"/>
    <w:rsid w:val="008523F8"/>
    <w:rsid w:val="00852444"/>
    <w:rsid w:val="008534DA"/>
    <w:rsid w:val="008556C9"/>
    <w:rsid w:val="008608CA"/>
    <w:rsid w:val="00860AC9"/>
    <w:rsid w:val="0086569F"/>
    <w:rsid w:val="00866FB6"/>
    <w:rsid w:val="00873E85"/>
    <w:rsid w:val="00875D3D"/>
    <w:rsid w:val="00876F95"/>
    <w:rsid w:val="00880811"/>
    <w:rsid w:val="0088410B"/>
    <w:rsid w:val="00891037"/>
    <w:rsid w:val="008925F3"/>
    <w:rsid w:val="00892AB4"/>
    <w:rsid w:val="0089458D"/>
    <w:rsid w:val="00895360"/>
    <w:rsid w:val="008953AA"/>
    <w:rsid w:val="00896CFA"/>
    <w:rsid w:val="008A09B9"/>
    <w:rsid w:val="008A3FA9"/>
    <w:rsid w:val="008A6B20"/>
    <w:rsid w:val="008B1EF9"/>
    <w:rsid w:val="008C1877"/>
    <w:rsid w:val="008C5524"/>
    <w:rsid w:val="008C7232"/>
    <w:rsid w:val="008C7D85"/>
    <w:rsid w:val="008D33C5"/>
    <w:rsid w:val="008D450E"/>
    <w:rsid w:val="008D4E08"/>
    <w:rsid w:val="008D5624"/>
    <w:rsid w:val="008E22E6"/>
    <w:rsid w:val="008E38DA"/>
    <w:rsid w:val="008F349F"/>
    <w:rsid w:val="008F564D"/>
    <w:rsid w:val="008F5CB9"/>
    <w:rsid w:val="00901547"/>
    <w:rsid w:val="00902B8D"/>
    <w:rsid w:val="00903858"/>
    <w:rsid w:val="00904ABC"/>
    <w:rsid w:val="00905A81"/>
    <w:rsid w:val="0090737C"/>
    <w:rsid w:val="0091052A"/>
    <w:rsid w:val="00911EC3"/>
    <w:rsid w:val="00914495"/>
    <w:rsid w:val="00914CCD"/>
    <w:rsid w:val="00916243"/>
    <w:rsid w:val="00921651"/>
    <w:rsid w:val="00923B1A"/>
    <w:rsid w:val="00923FC8"/>
    <w:rsid w:val="009275D2"/>
    <w:rsid w:val="00932A97"/>
    <w:rsid w:val="00932C87"/>
    <w:rsid w:val="00933D33"/>
    <w:rsid w:val="009373AB"/>
    <w:rsid w:val="00943527"/>
    <w:rsid w:val="00945C1C"/>
    <w:rsid w:val="00946067"/>
    <w:rsid w:val="0094620F"/>
    <w:rsid w:val="009514EC"/>
    <w:rsid w:val="00952F54"/>
    <w:rsid w:val="00955947"/>
    <w:rsid w:val="00961485"/>
    <w:rsid w:val="00961D41"/>
    <w:rsid w:val="009626EF"/>
    <w:rsid w:val="00963824"/>
    <w:rsid w:val="0096608D"/>
    <w:rsid w:val="00966D42"/>
    <w:rsid w:val="00967E83"/>
    <w:rsid w:val="009711B4"/>
    <w:rsid w:val="00971859"/>
    <w:rsid w:val="00973B1C"/>
    <w:rsid w:val="00975FA5"/>
    <w:rsid w:val="009769BA"/>
    <w:rsid w:val="009822E0"/>
    <w:rsid w:val="00982FB5"/>
    <w:rsid w:val="00985BEE"/>
    <w:rsid w:val="00985F43"/>
    <w:rsid w:val="00987D78"/>
    <w:rsid w:val="00991803"/>
    <w:rsid w:val="009923FA"/>
    <w:rsid w:val="00996197"/>
    <w:rsid w:val="009A06E5"/>
    <w:rsid w:val="009A4C52"/>
    <w:rsid w:val="009A69EF"/>
    <w:rsid w:val="009B0552"/>
    <w:rsid w:val="009B3EF2"/>
    <w:rsid w:val="009B4676"/>
    <w:rsid w:val="009C2046"/>
    <w:rsid w:val="009C3A03"/>
    <w:rsid w:val="009C47B2"/>
    <w:rsid w:val="009D3DC2"/>
    <w:rsid w:val="009D71A1"/>
    <w:rsid w:val="009E1E3F"/>
    <w:rsid w:val="009E59AD"/>
    <w:rsid w:val="009E5FF9"/>
    <w:rsid w:val="009F5F96"/>
    <w:rsid w:val="00A00144"/>
    <w:rsid w:val="00A03E43"/>
    <w:rsid w:val="00A05040"/>
    <w:rsid w:val="00A06C58"/>
    <w:rsid w:val="00A07E8C"/>
    <w:rsid w:val="00A07FE2"/>
    <w:rsid w:val="00A15DE5"/>
    <w:rsid w:val="00A16C96"/>
    <w:rsid w:val="00A1758C"/>
    <w:rsid w:val="00A178FD"/>
    <w:rsid w:val="00A21E7E"/>
    <w:rsid w:val="00A22997"/>
    <w:rsid w:val="00A22E1D"/>
    <w:rsid w:val="00A23753"/>
    <w:rsid w:val="00A2435F"/>
    <w:rsid w:val="00A31A14"/>
    <w:rsid w:val="00A3378D"/>
    <w:rsid w:val="00A34517"/>
    <w:rsid w:val="00A35D46"/>
    <w:rsid w:val="00A35EFF"/>
    <w:rsid w:val="00A370EF"/>
    <w:rsid w:val="00A43072"/>
    <w:rsid w:val="00A443AF"/>
    <w:rsid w:val="00A44E4E"/>
    <w:rsid w:val="00A45147"/>
    <w:rsid w:val="00A50CA9"/>
    <w:rsid w:val="00A53F8D"/>
    <w:rsid w:val="00A5769A"/>
    <w:rsid w:val="00A57AEF"/>
    <w:rsid w:val="00A57E61"/>
    <w:rsid w:val="00A62981"/>
    <w:rsid w:val="00A66C65"/>
    <w:rsid w:val="00A676C5"/>
    <w:rsid w:val="00A73207"/>
    <w:rsid w:val="00A749DD"/>
    <w:rsid w:val="00A7639D"/>
    <w:rsid w:val="00A822D5"/>
    <w:rsid w:val="00A85E55"/>
    <w:rsid w:val="00A8781C"/>
    <w:rsid w:val="00A95E24"/>
    <w:rsid w:val="00AA1D5C"/>
    <w:rsid w:val="00AA2435"/>
    <w:rsid w:val="00AA6A5C"/>
    <w:rsid w:val="00AB0D93"/>
    <w:rsid w:val="00AB1869"/>
    <w:rsid w:val="00AB2429"/>
    <w:rsid w:val="00AB3965"/>
    <w:rsid w:val="00AB3CD5"/>
    <w:rsid w:val="00AB4218"/>
    <w:rsid w:val="00AC1B75"/>
    <w:rsid w:val="00AC3001"/>
    <w:rsid w:val="00AD123C"/>
    <w:rsid w:val="00AD63DB"/>
    <w:rsid w:val="00AE5C75"/>
    <w:rsid w:val="00AE5D72"/>
    <w:rsid w:val="00AF1445"/>
    <w:rsid w:val="00AF78DC"/>
    <w:rsid w:val="00B01143"/>
    <w:rsid w:val="00B01268"/>
    <w:rsid w:val="00B05588"/>
    <w:rsid w:val="00B07E6B"/>
    <w:rsid w:val="00B07F09"/>
    <w:rsid w:val="00B1327F"/>
    <w:rsid w:val="00B13C35"/>
    <w:rsid w:val="00B17F3D"/>
    <w:rsid w:val="00B21811"/>
    <w:rsid w:val="00B27D9C"/>
    <w:rsid w:val="00B320C4"/>
    <w:rsid w:val="00B37DE5"/>
    <w:rsid w:val="00B42448"/>
    <w:rsid w:val="00B424B3"/>
    <w:rsid w:val="00B426D1"/>
    <w:rsid w:val="00B500D0"/>
    <w:rsid w:val="00B51B07"/>
    <w:rsid w:val="00B51E32"/>
    <w:rsid w:val="00B53B1F"/>
    <w:rsid w:val="00B556AC"/>
    <w:rsid w:val="00B62132"/>
    <w:rsid w:val="00B658BC"/>
    <w:rsid w:val="00B65DED"/>
    <w:rsid w:val="00B7388B"/>
    <w:rsid w:val="00B75E5C"/>
    <w:rsid w:val="00B769AF"/>
    <w:rsid w:val="00B77F6E"/>
    <w:rsid w:val="00B80A59"/>
    <w:rsid w:val="00B80BB0"/>
    <w:rsid w:val="00B8242C"/>
    <w:rsid w:val="00B82A4A"/>
    <w:rsid w:val="00B84428"/>
    <w:rsid w:val="00B84736"/>
    <w:rsid w:val="00B855CE"/>
    <w:rsid w:val="00B91299"/>
    <w:rsid w:val="00B921FE"/>
    <w:rsid w:val="00B942D8"/>
    <w:rsid w:val="00B960C6"/>
    <w:rsid w:val="00B97365"/>
    <w:rsid w:val="00BC3E44"/>
    <w:rsid w:val="00BC5509"/>
    <w:rsid w:val="00BC6AF2"/>
    <w:rsid w:val="00BD0FAD"/>
    <w:rsid w:val="00BD5CBB"/>
    <w:rsid w:val="00BD71F0"/>
    <w:rsid w:val="00BD7D9E"/>
    <w:rsid w:val="00BE1B78"/>
    <w:rsid w:val="00BE4B1A"/>
    <w:rsid w:val="00BE73C7"/>
    <w:rsid w:val="00BF327B"/>
    <w:rsid w:val="00BF4481"/>
    <w:rsid w:val="00BF63AD"/>
    <w:rsid w:val="00BF64F1"/>
    <w:rsid w:val="00BF672D"/>
    <w:rsid w:val="00C00FAC"/>
    <w:rsid w:val="00C06DB7"/>
    <w:rsid w:val="00C10756"/>
    <w:rsid w:val="00C130E6"/>
    <w:rsid w:val="00C15564"/>
    <w:rsid w:val="00C15864"/>
    <w:rsid w:val="00C178A2"/>
    <w:rsid w:val="00C3325A"/>
    <w:rsid w:val="00C364D8"/>
    <w:rsid w:val="00C37831"/>
    <w:rsid w:val="00C4224F"/>
    <w:rsid w:val="00C43714"/>
    <w:rsid w:val="00C43B45"/>
    <w:rsid w:val="00C44A11"/>
    <w:rsid w:val="00C460A7"/>
    <w:rsid w:val="00C46672"/>
    <w:rsid w:val="00C4718B"/>
    <w:rsid w:val="00C474EC"/>
    <w:rsid w:val="00C5225C"/>
    <w:rsid w:val="00C57B64"/>
    <w:rsid w:val="00C61CAC"/>
    <w:rsid w:val="00C62304"/>
    <w:rsid w:val="00C62F15"/>
    <w:rsid w:val="00C634B3"/>
    <w:rsid w:val="00C661BD"/>
    <w:rsid w:val="00C670E7"/>
    <w:rsid w:val="00C67B75"/>
    <w:rsid w:val="00C71A00"/>
    <w:rsid w:val="00C720A8"/>
    <w:rsid w:val="00C742EE"/>
    <w:rsid w:val="00C758A0"/>
    <w:rsid w:val="00C75A19"/>
    <w:rsid w:val="00C77A35"/>
    <w:rsid w:val="00C80529"/>
    <w:rsid w:val="00C80B66"/>
    <w:rsid w:val="00C8369E"/>
    <w:rsid w:val="00C83EC7"/>
    <w:rsid w:val="00C8648C"/>
    <w:rsid w:val="00CA062F"/>
    <w:rsid w:val="00CA178E"/>
    <w:rsid w:val="00CA2331"/>
    <w:rsid w:val="00CA31E0"/>
    <w:rsid w:val="00CA3CE9"/>
    <w:rsid w:val="00CA72B8"/>
    <w:rsid w:val="00CB6014"/>
    <w:rsid w:val="00CB7428"/>
    <w:rsid w:val="00CB7B4D"/>
    <w:rsid w:val="00CC0E9C"/>
    <w:rsid w:val="00CC1042"/>
    <w:rsid w:val="00CC1F2E"/>
    <w:rsid w:val="00CC20DB"/>
    <w:rsid w:val="00CC2D34"/>
    <w:rsid w:val="00CC6D72"/>
    <w:rsid w:val="00CC6EAB"/>
    <w:rsid w:val="00CD1B83"/>
    <w:rsid w:val="00CD51EA"/>
    <w:rsid w:val="00CD5A4A"/>
    <w:rsid w:val="00CD5C9D"/>
    <w:rsid w:val="00CD635D"/>
    <w:rsid w:val="00CD66C8"/>
    <w:rsid w:val="00CE19D8"/>
    <w:rsid w:val="00CE7291"/>
    <w:rsid w:val="00CF1618"/>
    <w:rsid w:val="00CF187C"/>
    <w:rsid w:val="00CF26D5"/>
    <w:rsid w:val="00CF4A9D"/>
    <w:rsid w:val="00CF67BA"/>
    <w:rsid w:val="00D0156E"/>
    <w:rsid w:val="00D078AC"/>
    <w:rsid w:val="00D13C58"/>
    <w:rsid w:val="00D16C64"/>
    <w:rsid w:val="00D17286"/>
    <w:rsid w:val="00D17B4D"/>
    <w:rsid w:val="00D219E6"/>
    <w:rsid w:val="00D345A2"/>
    <w:rsid w:val="00D34C12"/>
    <w:rsid w:val="00D41EA4"/>
    <w:rsid w:val="00D45E08"/>
    <w:rsid w:val="00D46868"/>
    <w:rsid w:val="00D516A7"/>
    <w:rsid w:val="00D520C9"/>
    <w:rsid w:val="00D5243E"/>
    <w:rsid w:val="00D53A86"/>
    <w:rsid w:val="00D5487C"/>
    <w:rsid w:val="00D63229"/>
    <w:rsid w:val="00D6384D"/>
    <w:rsid w:val="00D639BB"/>
    <w:rsid w:val="00D6408D"/>
    <w:rsid w:val="00D64340"/>
    <w:rsid w:val="00D66DEB"/>
    <w:rsid w:val="00D711FD"/>
    <w:rsid w:val="00D74C9B"/>
    <w:rsid w:val="00D801DE"/>
    <w:rsid w:val="00D8097E"/>
    <w:rsid w:val="00D82C64"/>
    <w:rsid w:val="00D84D06"/>
    <w:rsid w:val="00D84F7D"/>
    <w:rsid w:val="00D84F85"/>
    <w:rsid w:val="00D861A2"/>
    <w:rsid w:val="00D872AD"/>
    <w:rsid w:val="00D909EE"/>
    <w:rsid w:val="00D92F19"/>
    <w:rsid w:val="00DA0569"/>
    <w:rsid w:val="00DA3828"/>
    <w:rsid w:val="00DA63B5"/>
    <w:rsid w:val="00DA6988"/>
    <w:rsid w:val="00DB091C"/>
    <w:rsid w:val="00DB0B54"/>
    <w:rsid w:val="00DB297A"/>
    <w:rsid w:val="00DB3DAF"/>
    <w:rsid w:val="00DC061D"/>
    <w:rsid w:val="00DC0E84"/>
    <w:rsid w:val="00DC6062"/>
    <w:rsid w:val="00DC79B8"/>
    <w:rsid w:val="00DD199B"/>
    <w:rsid w:val="00DD1F83"/>
    <w:rsid w:val="00DD2354"/>
    <w:rsid w:val="00DD3672"/>
    <w:rsid w:val="00DD3E6A"/>
    <w:rsid w:val="00DE0A7B"/>
    <w:rsid w:val="00DE1336"/>
    <w:rsid w:val="00DE34EC"/>
    <w:rsid w:val="00DE3C5D"/>
    <w:rsid w:val="00DE54DE"/>
    <w:rsid w:val="00DE577B"/>
    <w:rsid w:val="00DE6023"/>
    <w:rsid w:val="00DE6210"/>
    <w:rsid w:val="00DE7513"/>
    <w:rsid w:val="00DF2086"/>
    <w:rsid w:val="00E02BE3"/>
    <w:rsid w:val="00E0393B"/>
    <w:rsid w:val="00E03AA7"/>
    <w:rsid w:val="00E062B7"/>
    <w:rsid w:val="00E07B52"/>
    <w:rsid w:val="00E117B7"/>
    <w:rsid w:val="00E13384"/>
    <w:rsid w:val="00E16713"/>
    <w:rsid w:val="00E167BA"/>
    <w:rsid w:val="00E1793C"/>
    <w:rsid w:val="00E20FB6"/>
    <w:rsid w:val="00E21FF4"/>
    <w:rsid w:val="00E225EB"/>
    <w:rsid w:val="00E23A82"/>
    <w:rsid w:val="00E25691"/>
    <w:rsid w:val="00E25B8E"/>
    <w:rsid w:val="00E33711"/>
    <w:rsid w:val="00E41066"/>
    <w:rsid w:val="00E44080"/>
    <w:rsid w:val="00E50A12"/>
    <w:rsid w:val="00E50B12"/>
    <w:rsid w:val="00E517F6"/>
    <w:rsid w:val="00E55841"/>
    <w:rsid w:val="00E56AB1"/>
    <w:rsid w:val="00E57205"/>
    <w:rsid w:val="00E60BF6"/>
    <w:rsid w:val="00E625DE"/>
    <w:rsid w:val="00E62975"/>
    <w:rsid w:val="00E63336"/>
    <w:rsid w:val="00E66231"/>
    <w:rsid w:val="00E72F09"/>
    <w:rsid w:val="00E81F37"/>
    <w:rsid w:val="00E82DBA"/>
    <w:rsid w:val="00E84078"/>
    <w:rsid w:val="00E8455A"/>
    <w:rsid w:val="00E846BB"/>
    <w:rsid w:val="00E865F5"/>
    <w:rsid w:val="00E87494"/>
    <w:rsid w:val="00E90CE9"/>
    <w:rsid w:val="00E9566E"/>
    <w:rsid w:val="00E97459"/>
    <w:rsid w:val="00EA3A76"/>
    <w:rsid w:val="00EA4A38"/>
    <w:rsid w:val="00EA4E61"/>
    <w:rsid w:val="00EB1798"/>
    <w:rsid w:val="00EB23E3"/>
    <w:rsid w:val="00EB294D"/>
    <w:rsid w:val="00EB308F"/>
    <w:rsid w:val="00EB4BE7"/>
    <w:rsid w:val="00EB6452"/>
    <w:rsid w:val="00EB72BB"/>
    <w:rsid w:val="00EC3CF0"/>
    <w:rsid w:val="00EC7AB7"/>
    <w:rsid w:val="00ED0EC5"/>
    <w:rsid w:val="00ED3E38"/>
    <w:rsid w:val="00ED68F9"/>
    <w:rsid w:val="00EE089B"/>
    <w:rsid w:val="00EE2669"/>
    <w:rsid w:val="00EE7201"/>
    <w:rsid w:val="00EF2655"/>
    <w:rsid w:val="00EF283E"/>
    <w:rsid w:val="00EF2A9A"/>
    <w:rsid w:val="00EF3EEA"/>
    <w:rsid w:val="00EF58E6"/>
    <w:rsid w:val="00F004D4"/>
    <w:rsid w:val="00F0639F"/>
    <w:rsid w:val="00F11464"/>
    <w:rsid w:val="00F13E2C"/>
    <w:rsid w:val="00F17385"/>
    <w:rsid w:val="00F17F4A"/>
    <w:rsid w:val="00F20C0F"/>
    <w:rsid w:val="00F26EF6"/>
    <w:rsid w:val="00F30233"/>
    <w:rsid w:val="00F32C67"/>
    <w:rsid w:val="00F32EFB"/>
    <w:rsid w:val="00F35286"/>
    <w:rsid w:val="00F373FC"/>
    <w:rsid w:val="00F40033"/>
    <w:rsid w:val="00F40A69"/>
    <w:rsid w:val="00F4637E"/>
    <w:rsid w:val="00F51193"/>
    <w:rsid w:val="00F52B1A"/>
    <w:rsid w:val="00F52CD9"/>
    <w:rsid w:val="00F56F4B"/>
    <w:rsid w:val="00F570D9"/>
    <w:rsid w:val="00F573C4"/>
    <w:rsid w:val="00F61194"/>
    <w:rsid w:val="00F61DC1"/>
    <w:rsid w:val="00F62BA2"/>
    <w:rsid w:val="00F7460A"/>
    <w:rsid w:val="00F853D4"/>
    <w:rsid w:val="00FA0275"/>
    <w:rsid w:val="00FA2009"/>
    <w:rsid w:val="00FA2DC3"/>
    <w:rsid w:val="00FA574F"/>
    <w:rsid w:val="00FA5C79"/>
    <w:rsid w:val="00FA607E"/>
    <w:rsid w:val="00FA7F25"/>
    <w:rsid w:val="00FB5247"/>
    <w:rsid w:val="00FB5319"/>
    <w:rsid w:val="00FB5FD2"/>
    <w:rsid w:val="00FC202B"/>
    <w:rsid w:val="00FC28DC"/>
    <w:rsid w:val="00FC3174"/>
    <w:rsid w:val="00FC436A"/>
    <w:rsid w:val="00FC70D2"/>
    <w:rsid w:val="00FD034B"/>
    <w:rsid w:val="00FD2BFF"/>
    <w:rsid w:val="00FD2E4C"/>
    <w:rsid w:val="00FD5B52"/>
    <w:rsid w:val="00FD6DDF"/>
    <w:rsid w:val="00FE1F82"/>
    <w:rsid w:val="00FE290C"/>
    <w:rsid w:val="00FE4283"/>
    <w:rsid w:val="00FF18AD"/>
    <w:rsid w:val="00FF7CEB"/>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E47"/>
    <w:pPr>
      <w:tabs>
        <w:tab w:val="center" w:pos="4252"/>
        <w:tab w:val="right" w:pos="8504"/>
      </w:tabs>
      <w:snapToGrid w:val="0"/>
    </w:pPr>
  </w:style>
  <w:style w:type="character" w:customStyle="1" w:styleId="a4">
    <w:name w:val="ヘッダー (文字)"/>
    <w:basedOn w:val="a0"/>
    <w:link w:val="a3"/>
    <w:uiPriority w:val="99"/>
    <w:rsid w:val="001E0E47"/>
  </w:style>
  <w:style w:type="paragraph" w:styleId="a5">
    <w:name w:val="footer"/>
    <w:basedOn w:val="a"/>
    <w:link w:val="a6"/>
    <w:uiPriority w:val="99"/>
    <w:unhideWhenUsed/>
    <w:rsid w:val="001E0E47"/>
    <w:pPr>
      <w:tabs>
        <w:tab w:val="center" w:pos="4252"/>
        <w:tab w:val="right" w:pos="8504"/>
      </w:tabs>
      <w:snapToGrid w:val="0"/>
    </w:pPr>
  </w:style>
  <w:style w:type="character" w:customStyle="1" w:styleId="a6">
    <w:name w:val="フッター (文字)"/>
    <w:basedOn w:val="a0"/>
    <w:link w:val="a5"/>
    <w:uiPriority w:val="99"/>
    <w:rsid w:val="001E0E47"/>
  </w:style>
  <w:style w:type="table" w:styleId="a7">
    <w:name w:val="Table Grid"/>
    <w:basedOn w:val="a1"/>
    <w:uiPriority w:val="59"/>
    <w:rsid w:val="00AA1D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0D3CCB"/>
    <w:pPr>
      <w:jc w:val="center"/>
    </w:pPr>
    <w:rPr>
      <w:sz w:val="24"/>
      <w:szCs w:val="24"/>
    </w:rPr>
  </w:style>
  <w:style w:type="character" w:customStyle="1" w:styleId="a9">
    <w:name w:val="記 (文字)"/>
    <w:basedOn w:val="a0"/>
    <w:link w:val="a8"/>
    <w:uiPriority w:val="99"/>
    <w:rsid w:val="000D3CCB"/>
    <w:rPr>
      <w:sz w:val="24"/>
      <w:szCs w:val="24"/>
    </w:rPr>
  </w:style>
  <w:style w:type="paragraph" w:styleId="aa">
    <w:name w:val="Closing"/>
    <w:basedOn w:val="a"/>
    <w:link w:val="ab"/>
    <w:uiPriority w:val="99"/>
    <w:unhideWhenUsed/>
    <w:rsid w:val="000D3CCB"/>
    <w:pPr>
      <w:jc w:val="right"/>
    </w:pPr>
    <w:rPr>
      <w:sz w:val="24"/>
      <w:szCs w:val="24"/>
    </w:rPr>
  </w:style>
  <w:style w:type="character" w:customStyle="1" w:styleId="ab">
    <w:name w:val="結語 (文字)"/>
    <w:basedOn w:val="a0"/>
    <w:link w:val="aa"/>
    <w:uiPriority w:val="99"/>
    <w:rsid w:val="000D3CCB"/>
    <w:rPr>
      <w:sz w:val="24"/>
      <w:szCs w:val="24"/>
    </w:rPr>
  </w:style>
  <w:style w:type="character" w:styleId="ac">
    <w:name w:val="Hyperlink"/>
    <w:basedOn w:val="a0"/>
    <w:uiPriority w:val="99"/>
    <w:unhideWhenUsed/>
    <w:rsid w:val="00D80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E47"/>
    <w:pPr>
      <w:tabs>
        <w:tab w:val="center" w:pos="4252"/>
        <w:tab w:val="right" w:pos="8504"/>
      </w:tabs>
      <w:snapToGrid w:val="0"/>
    </w:pPr>
  </w:style>
  <w:style w:type="character" w:customStyle="1" w:styleId="a4">
    <w:name w:val="ヘッダー (文字)"/>
    <w:basedOn w:val="a0"/>
    <w:link w:val="a3"/>
    <w:uiPriority w:val="99"/>
    <w:rsid w:val="001E0E47"/>
  </w:style>
  <w:style w:type="paragraph" w:styleId="a5">
    <w:name w:val="footer"/>
    <w:basedOn w:val="a"/>
    <w:link w:val="a6"/>
    <w:uiPriority w:val="99"/>
    <w:unhideWhenUsed/>
    <w:rsid w:val="001E0E47"/>
    <w:pPr>
      <w:tabs>
        <w:tab w:val="center" w:pos="4252"/>
        <w:tab w:val="right" w:pos="8504"/>
      </w:tabs>
      <w:snapToGrid w:val="0"/>
    </w:pPr>
  </w:style>
  <w:style w:type="character" w:customStyle="1" w:styleId="a6">
    <w:name w:val="フッター (文字)"/>
    <w:basedOn w:val="a0"/>
    <w:link w:val="a5"/>
    <w:uiPriority w:val="99"/>
    <w:rsid w:val="001E0E47"/>
  </w:style>
  <w:style w:type="table" w:styleId="a7">
    <w:name w:val="Table Grid"/>
    <w:basedOn w:val="a1"/>
    <w:uiPriority w:val="59"/>
    <w:rsid w:val="00AA1D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0D3CCB"/>
    <w:pPr>
      <w:jc w:val="center"/>
    </w:pPr>
    <w:rPr>
      <w:sz w:val="24"/>
      <w:szCs w:val="24"/>
    </w:rPr>
  </w:style>
  <w:style w:type="character" w:customStyle="1" w:styleId="a9">
    <w:name w:val="記 (文字)"/>
    <w:basedOn w:val="a0"/>
    <w:link w:val="a8"/>
    <w:uiPriority w:val="99"/>
    <w:rsid w:val="000D3CCB"/>
    <w:rPr>
      <w:sz w:val="24"/>
      <w:szCs w:val="24"/>
    </w:rPr>
  </w:style>
  <w:style w:type="paragraph" w:styleId="aa">
    <w:name w:val="Closing"/>
    <w:basedOn w:val="a"/>
    <w:link w:val="ab"/>
    <w:uiPriority w:val="99"/>
    <w:unhideWhenUsed/>
    <w:rsid w:val="000D3CCB"/>
    <w:pPr>
      <w:jc w:val="right"/>
    </w:pPr>
    <w:rPr>
      <w:sz w:val="24"/>
      <w:szCs w:val="24"/>
    </w:rPr>
  </w:style>
  <w:style w:type="character" w:customStyle="1" w:styleId="ab">
    <w:name w:val="結語 (文字)"/>
    <w:basedOn w:val="a0"/>
    <w:link w:val="aa"/>
    <w:uiPriority w:val="99"/>
    <w:rsid w:val="000D3CCB"/>
    <w:rPr>
      <w:sz w:val="24"/>
      <w:szCs w:val="24"/>
    </w:rPr>
  </w:style>
  <w:style w:type="character" w:styleId="ac">
    <w:name w:val="Hyperlink"/>
    <w:basedOn w:val="a0"/>
    <w:uiPriority w:val="99"/>
    <w:unhideWhenUsed/>
    <w:rsid w:val="00D80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09580">
      <w:bodyDiv w:val="1"/>
      <w:marLeft w:val="0"/>
      <w:marRight w:val="0"/>
      <w:marTop w:val="0"/>
      <w:marBottom w:val="0"/>
      <w:divBdr>
        <w:top w:val="none" w:sz="0" w:space="0" w:color="auto"/>
        <w:left w:val="none" w:sz="0" w:space="0" w:color="auto"/>
        <w:bottom w:val="none" w:sz="0" w:space="0" w:color="auto"/>
        <w:right w:val="none" w:sz="0" w:space="0" w:color="auto"/>
      </w:divBdr>
      <w:divsChild>
        <w:div w:id="39786107">
          <w:marLeft w:val="0"/>
          <w:marRight w:val="0"/>
          <w:marTop w:val="0"/>
          <w:marBottom w:val="0"/>
          <w:divBdr>
            <w:top w:val="none" w:sz="0" w:space="0" w:color="auto"/>
            <w:left w:val="none" w:sz="0" w:space="0" w:color="auto"/>
            <w:bottom w:val="none" w:sz="0" w:space="0" w:color="auto"/>
            <w:right w:val="none" w:sz="0" w:space="0" w:color="auto"/>
          </w:divBdr>
          <w:divsChild>
            <w:div w:id="2138595321">
              <w:marLeft w:val="0"/>
              <w:marRight w:val="0"/>
              <w:marTop w:val="0"/>
              <w:marBottom w:val="0"/>
              <w:divBdr>
                <w:top w:val="none" w:sz="0" w:space="0" w:color="auto"/>
                <w:left w:val="none" w:sz="0" w:space="0" w:color="auto"/>
                <w:bottom w:val="none" w:sz="0" w:space="0" w:color="auto"/>
                <w:right w:val="none" w:sz="0" w:space="0" w:color="auto"/>
              </w:divBdr>
              <w:divsChild>
                <w:div w:id="916981981">
                  <w:marLeft w:val="0"/>
                  <w:marRight w:val="0"/>
                  <w:marTop w:val="0"/>
                  <w:marBottom w:val="0"/>
                  <w:divBdr>
                    <w:top w:val="none" w:sz="0" w:space="0" w:color="auto"/>
                    <w:left w:val="none" w:sz="0" w:space="0" w:color="auto"/>
                    <w:bottom w:val="none" w:sz="0" w:space="0" w:color="auto"/>
                    <w:right w:val="none" w:sz="0" w:space="0" w:color="auto"/>
                  </w:divBdr>
                  <w:divsChild>
                    <w:div w:id="1894073957">
                      <w:marLeft w:val="0"/>
                      <w:marRight w:val="0"/>
                      <w:marTop w:val="0"/>
                      <w:marBottom w:val="0"/>
                      <w:divBdr>
                        <w:top w:val="none" w:sz="0" w:space="0" w:color="auto"/>
                        <w:left w:val="none" w:sz="0" w:space="0" w:color="auto"/>
                        <w:bottom w:val="none" w:sz="0" w:space="0" w:color="auto"/>
                        <w:right w:val="none" w:sz="0" w:space="0" w:color="auto"/>
                      </w:divBdr>
                      <w:divsChild>
                        <w:div w:id="47456798">
                          <w:marLeft w:val="0"/>
                          <w:marRight w:val="0"/>
                          <w:marTop w:val="0"/>
                          <w:marBottom w:val="0"/>
                          <w:divBdr>
                            <w:top w:val="none" w:sz="0" w:space="0" w:color="auto"/>
                            <w:left w:val="none" w:sz="0" w:space="0" w:color="auto"/>
                            <w:bottom w:val="none" w:sz="0" w:space="0" w:color="auto"/>
                            <w:right w:val="none" w:sz="0" w:space="0" w:color="auto"/>
                          </w:divBdr>
                          <w:divsChild>
                            <w:div w:id="256601125">
                              <w:marLeft w:val="0"/>
                              <w:marRight w:val="0"/>
                              <w:marTop w:val="0"/>
                              <w:marBottom w:val="0"/>
                              <w:divBdr>
                                <w:top w:val="none" w:sz="0" w:space="0" w:color="auto"/>
                                <w:left w:val="none" w:sz="0" w:space="0" w:color="auto"/>
                                <w:bottom w:val="none" w:sz="0" w:space="0" w:color="auto"/>
                                <w:right w:val="none" w:sz="0" w:space="0" w:color="auto"/>
                              </w:divBdr>
                            </w:div>
                            <w:div w:id="2096658570">
                              <w:marLeft w:val="0"/>
                              <w:marRight w:val="0"/>
                              <w:marTop w:val="0"/>
                              <w:marBottom w:val="0"/>
                              <w:divBdr>
                                <w:top w:val="none" w:sz="0" w:space="0" w:color="auto"/>
                                <w:left w:val="none" w:sz="0" w:space="0" w:color="auto"/>
                                <w:bottom w:val="none" w:sz="0" w:space="0" w:color="auto"/>
                                <w:right w:val="none" w:sz="0" w:space="0" w:color="auto"/>
                              </w:divBdr>
                            </w:div>
                            <w:div w:id="1739672559">
                              <w:marLeft w:val="0"/>
                              <w:marRight w:val="0"/>
                              <w:marTop w:val="0"/>
                              <w:marBottom w:val="0"/>
                              <w:divBdr>
                                <w:top w:val="none" w:sz="0" w:space="0" w:color="auto"/>
                                <w:left w:val="none" w:sz="0" w:space="0" w:color="auto"/>
                                <w:bottom w:val="none" w:sz="0" w:space="0" w:color="auto"/>
                                <w:right w:val="none" w:sz="0" w:space="0" w:color="auto"/>
                              </w:divBdr>
                            </w:div>
                            <w:div w:id="554781612">
                              <w:marLeft w:val="0"/>
                              <w:marRight w:val="0"/>
                              <w:marTop w:val="0"/>
                              <w:marBottom w:val="0"/>
                              <w:divBdr>
                                <w:top w:val="none" w:sz="0" w:space="0" w:color="auto"/>
                                <w:left w:val="none" w:sz="0" w:space="0" w:color="auto"/>
                                <w:bottom w:val="none" w:sz="0" w:space="0" w:color="auto"/>
                                <w:right w:val="none" w:sz="0" w:space="0" w:color="auto"/>
                              </w:divBdr>
                            </w:div>
                            <w:div w:id="827357331">
                              <w:marLeft w:val="0"/>
                              <w:marRight w:val="0"/>
                              <w:marTop w:val="0"/>
                              <w:marBottom w:val="0"/>
                              <w:divBdr>
                                <w:top w:val="none" w:sz="0" w:space="0" w:color="auto"/>
                                <w:left w:val="none" w:sz="0" w:space="0" w:color="auto"/>
                                <w:bottom w:val="none" w:sz="0" w:space="0" w:color="auto"/>
                                <w:right w:val="none" w:sz="0" w:space="0" w:color="auto"/>
                              </w:divBdr>
                            </w:div>
                            <w:div w:id="956452214">
                              <w:marLeft w:val="0"/>
                              <w:marRight w:val="0"/>
                              <w:marTop w:val="0"/>
                              <w:marBottom w:val="0"/>
                              <w:divBdr>
                                <w:top w:val="none" w:sz="0" w:space="0" w:color="auto"/>
                                <w:left w:val="none" w:sz="0" w:space="0" w:color="auto"/>
                                <w:bottom w:val="none" w:sz="0" w:space="0" w:color="auto"/>
                                <w:right w:val="none" w:sz="0" w:space="0" w:color="auto"/>
                              </w:divBdr>
                            </w:div>
                            <w:div w:id="1229730679">
                              <w:marLeft w:val="0"/>
                              <w:marRight w:val="0"/>
                              <w:marTop w:val="0"/>
                              <w:marBottom w:val="0"/>
                              <w:divBdr>
                                <w:top w:val="none" w:sz="0" w:space="0" w:color="auto"/>
                                <w:left w:val="none" w:sz="0" w:space="0" w:color="auto"/>
                                <w:bottom w:val="none" w:sz="0" w:space="0" w:color="auto"/>
                                <w:right w:val="none" w:sz="0" w:space="0" w:color="auto"/>
                              </w:divBdr>
                            </w:div>
                            <w:div w:id="1703050802">
                              <w:marLeft w:val="0"/>
                              <w:marRight w:val="0"/>
                              <w:marTop w:val="0"/>
                              <w:marBottom w:val="0"/>
                              <w:divBdr>
                                <w:top w:val="none" w:sz="0" w:space="0" w:color="auto"/>
                                <w:left w:val="none" w:sz="0" w:space="0" w:color="auto"/>
                                <w:bottom w:val="none" w:sz="0" w:space="0" w:color="auto"/>
                                <w:right w:val="none" w:sz="0" w:space="0" w:color="auto"/>
                              </w:divBdr>
                            </w:div>
                            <w:div w:id="2109429150">
                              <w:marLeft w:val="0"/>
                              <w:marRight w:val="0"/>
                              <w:marTop w:val="0"/>
                              <w:marBottom w:val="0"/>
                              <w:divBdr>
                                <w:top w:val="none" w:sz="0" w:space="0" w:color="auto"/>
                                <w:left w:val="none" w:sz="0" w:space="0" w:color="auto"/>
                                <w:bottom w:val="none" w:sz="0" w:space="0" w:color="auto"/>
                                <w:right w:val="none" w:sz="0" w:space="0" w:color="auto"/>
                              </w:divBdr>
                            </w:div>
                            <w:div w:id="605431426">
                              <w:marLeft w:val="0"/>
                              <w:marRight w:val="0"/>
                              <w:marTop w:val="0"/>
                              <w:marBottom w:val="0"/>
                              <w:divBdr>
                                <w:top w:val="none" w:sz="0" w:space="0" w:color="auto"/>
                                <w:left w:val="none" w:sz="0" w:space="0" w:color="auto"/>
                                <w:bottom w:val="none" w:sz="0" w:space="0" w:color="auto"/>
                                <w:right w:val="none" w:sz="0" w:space="0" w:color="auto"/>
                              </w:divBdr>
                            </w:div>
                            <w:div w:id="1649439338">
                              <w:marLeft w:val="0"/>
                              <w:marRight w:val="0"/>
                              <w:marTop w:val="0"/>
                              <w:marBottom w:val="0"/>
                              <w:divBdr>
                                <w:top w:val="none" w:sz="0" w:space="0" w:color="auto"/>
                                <w:left w:val="none" w:sz="0" w:space="0" w:color="auto"/>
                                <w:bottom w:val="none" w:sz="0" w:space="0" w:color="auto"/>
                                <w:right w:val="none" w:sz="0" w:space="0" w:color="auto"/>
                              </w:divBdr>
                            </w:div>
                            <w:div w:id="1831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3CC7-91B3-467B-A795-6B730DD1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FJ-USER</cp:lastModifiedBy>
  <cp:revision>2</cp:revision>
  <cp:lastPrinted>2014-08-04T07:13:00Z</cp:lastPrinted>
  <dcterms:created xsi:type="dcterms:W3CDTF">2015-09-29T10:23:00Z</dcterms:created>
  <dcterms:modified xsi:type="dcterms:W3CDTF">2015-09-29T10:23:00Z</dcterms:modified>
</cp:coreProperties>
</file>